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5B" w:rsidRPr="000E0C07" w:rsidRDefault="00FE56E1" w:rsidP="00FE56E1">
      <w:pPr>
        <w:rPr>
          <w:lang w:val="en-ZA"/>
        </w:rPr>
      </w:pPr>
      <w:r>
        <w:rPr>
          <w:lang w:val="en-ZA"/>
        </w:rPr>
        <w:t xml:space="preserve">        </w:t>
      </w:r>
    </w:p>
    <w:p w:rsidR="00DB455B" w:rsidRPr="000E0C07" w:rsidRDefault="00DB455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20162B" w:rsidRPr="000E0C07" w:rsidRDefault="0020162B">
      <w:pPr>
        <w:rPr>
          <w:lang w:val="en-ZA"/>
        </w:rPr>
      </w:pPr>
    </w:p>
    <w:p w:rsidR="0020162B" w:rsidRPr="000E0C07" w:rsidRDefault="0020162B">
      <w:pPr>
        <w:rPr>
          <w:lang w:val="en-ZA"/>
        </w:rPr>
      </w:pPr>
    </w:p>
    <w:p w:rsidR="0020162B" w:rsidRPr="000E0C07" w:rsidRDefault="0020162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DB455B" w:rsidRPr="000E0C07" w:rsidRDefault="00C068D6">
      <w:pPr>
        <w:rPr>
          <w:lang w:val="en-ZA"/>
        </w:rPr>
      </w:pPr>
      <w:r>
        <w:rPr>
          <w:rFonts w:ascii="Arial Black" w:hAnsi="Arial Black"/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210175" cy="4210050"/>
                <wp:effectExtent l="9525" t="0" r="38100" b="3810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421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81" w:rsidRDefault="00DC3D81" w:rsidP="00C06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urriculum</w:t>
                            </w:r>
                          </w:p>
                          <w:p w:rsidR="00DC3D81" w:rsidRDefault="00DC3D81" w:rsidP="00C06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Vitae</w:t>
                            </w:r>
                          </w:p>
                          <w:p w:rsidR="00DC3D81" w:rsidRDefault="00DC3D81" w:rsidP="00C06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of</w:t>
                            </w:r>
                          </w:p>
                          <w:p w:rsidR="00DC3D81" w:rsidRDefault="00DC3D81" w:rsidP="00C06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Shaun Afri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410.25pt;height:3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DC3D81" w:rsidRDefault="00DC3D81" w:rsidP="00C068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urriculum</w:t>
                      </w:r>
                    </w:p>
                    <w:p w:rsidR="00DC3D81" w:rsidRDefault="00DC3D81" w:rsidP="00C068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Vitae</w:t>
                      </w:r>
                    </w:p>
                    <w:p w:rsidR="00DC3D81" w:rsidRDefault="00DC3D81" w:rsidP="00C068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of</w:t>
                      </w:r>
                    </w:p>
                    <w:p w:rsidR="00DC3D81" w:rsidRDefault="00DC3D81" w:rsidP="00C068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Shaun Afr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455B" w:rsidRPr="000E0C07" w:rsidRDefault="00DB455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DB455B" w:rsidRPr="000E0C07" w:rsidRDefault="00DB455B">
      <w:pPr>
        <w:rPr>
          <w:lang w:val="en-ZA"/>
        </w:rPr>
      </w:pPr>
    </w:p>
    <w:p w:rsidR="00DB455B" w:rsidRPr="00C376EB" w:rsidRDefault="00DB455B" w:rsidP="00C376EB">
      <w:pPr>
        <w:jc w:val="both"/>
        <w:rPr>
          <w:sz w:val="22"/>
          <w:szCs w:val="22"/>
          <w:lang w:val="en-ZA"/>
        </w:rPr>
      </w:pPr>
      <w:r w:rsidRPr="000E0C07">
        <w:rPr>
          <w:lang w:val="en-ZA"/>
        </w:rPr>
        <w:br w:type="page"/>
      </w:r>
      <w:r w:rsidRPr="00C376EB">
        <w:rPr>
          <w:b/>
          <w:bCs/>
          <w:sz w:val="22"/>
          <w:szCs w:val="22"/>
          <w:u w:val="single"/>
        </w:rPr>
        <w:lastRenderedPageBreak/>
        <w:t>Personal Details</w:t>
      </w:r>
    </w:p>
    <w:p w:rsidR="00DB455B" w:rsidRPr="00C376EB" w:rsidRDefault="00DB455B" w:rsidP="00C376EB">
      <w:pPr>
        <w:jc w:val="both"/>
        <w:rPr>
          <w:b/>
          <w:bCs/>
          <w:sz w:val="22"/>
          <w:szCs w:val="22"/>
          <w:u w:val="single"/>
        </w:rPr>
      </w:pPr>
    </w:p>
    <w:p w:rsidR="00E67EAB" w:rsidRPr="00C376EB" w:rsidRDefault="000E0C07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Surname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DB455B" w:rsidRPr="00C376EB">
        <w:rPr>
          <w:sz w:val="22"/>
          <w:szCs w:val="22"/>
        </w:rPr>
        <w:t xml:space="preserve">: </w:t>
      </w:r>
      <w:r w:rsidR="00CF2FBE">
        <w:rPr>
          <w:sz w:val="22"/>
          <w:szCs w:val="22"/>
        </w:rPr>
        <w:t>Afrika</w:t>
      </w:r>
      <w:r w:rsidR="00CF2FBE">
        <w:rPr>
          <w:sz w:val="22"/>
          <w:szCs w:val="22"/>
        </w:rPr>
        <w:tab/>
      </w:r>
    </w:p>
    <w:p w:rsidR="00E67EAB" w:rsidRPr="00C376EB" w:rsidRDefault="00F97B64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First</w:t>
      </w:r>
      <w:r w:rsidR="004E0AFD" w:rsidRPr="00C376EB">
        <w:rPr>
          <w:sz w:val="22"/>
          <w:szCs w:val="22"/>
        </w:rPr>
        <w:t xml:space="preserve"> N</w:t>
      </w:r>
      <w:r w:rsidRPr="00C376EB">
        <w:rPr>
          <w:sz w:val="22"/>
          <w:szCs w:val="22"/>
        </w:rPr>
        <w:t>ame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CF2FBE">
        <w:rPr>
          <w:sz w:val="22"/>
          <w:szCs w:val="22"/>
        </w:rPr>
        <w:t>: Shaun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Identity Number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 xml:space="preserve">: </w:t>
      </w:r>
      <w:r w:rsidR="00CF2FBE">
        <w:rPr>
          <w:sz w:val="22"/>
          <w:szCs w:val="22"/>
        </w:rPr>
        <w:t>9211105406080</w:t>
      </w:r>
    </w:p>
    <w:p w:rsidR="00DB455B" w:rsidRPr="00C376EB" w:rsidRDefault="00F97B64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Date of Birth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CF2FBE">
        <w:rPr>
          <w:sz w:val="22"/>
          <w:szCs w:val="22"/>
        </w:rPr>
        <w:t>: 10/11/1992</w:t>
      </w:r>
    </w:p>
    <w:p w:rsidR="00DB455B" w:rsidRPr="00C376EB" w:rsidRDefault="00E67EA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Contact</w:t>
      </w:r>
      <w:r w:rsidR="00A16D7B" w:rsidRPr="00C376EB">
        <w:rPr>
          <w:sz w:val="22"/>
          <w:szCs w:val="22"/>
        </w:rPr>
        <w:t xml:space="preserve"> Numbers</w:t>
      </w:r>
      <w:r w:rsidR="00A16D7B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 xml:space="preserve">          </w:t>
      </w:r>
      <w:r w:rsidR="000E0C07"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CE20D0" w:rsidRPr="00C376EB">
        <w:rPr>
          <w:sz w:val="22"/>
          <w:szCs w:val="22"/>
        </w:rPr>
        <w:t xml:space="preserve">: </w:t>
      </w:r>
      <w:r w:rsidR="00DB455B" w:rsidRPr="00C376EB">
        <w:rPr>
          <w:sz w:val="22"/>
          <w:szCs w:val="22"/>
        </w:rPr>
        <w:t xml:space="preserve">(C) </w:t>
      </w:r>
      <w:r w:rsidR="00CF2FBE">
        <w:rPr>
          <w:sz w:val="22"/>
          <w:szCs w:val="22"/>
        </w:rPr>
        <w:t>078 754 5805</w:t>
      </w:r>
      <w:r w:rsidR="00D40B36">
        <w:rPr>
          <w:sz w:val="22"/>
          <w:szCs w:val="22"/>
        </w:rPr>
        <w:t>/0812486645</w:t>
      </w:r>
      <w:bookmarkStart w:id="0" w:name="_GoBack"/>
      <w:bookmarkEnd w:id="0"/>
    </w:p>
    <w:p w:rsidR="00DB5B3E" w:rsidRPr="00C376EB" w:rsidRDefault="00CF2FBE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shaunafrika</w:t>
      </w:r>
      <w:r w:rsidR="00DB5B3E" w:rsidRPr="00C376EB">
        <w:rPr>
          <w:sz w:val="22"/>
          <w:szCs w:val="22"/>
        </w:rPr>
        <w:t>@gmail.com</w:t>
      </w:r>
    </w:p>
    <w:p w:rsidR="00DB455B" w:rsidRDefault="006F348E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Residential Address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CE20D0" w:rsidRPr="00C376EB">
        <w:rPr>
          <w:sz w:val="22"/>
          <w:szCs w:val="22"/>
        </w:rPr>
        <w:t xml:space="preserve">: </w:t>
      </w:r>
      <w:r w:rsidR="00897A47">
        <w:rPr>
          <w:sz w:val="22"/>
          <w:szCs w:val="22"/>
        </w:rPr>
        <w:t>3</w:t>
      </w:r>
      <w:r w:rsidR="0001237E">
        <w:rPr>
          <w:sz w:val="22"/>
          <w:szCs w:val="22"/>
        </w:rPr>
        <w:t xml:space="preserve"> Du Plessis S</w:t>
      </w:r>
      <w:r w:rsidR="00897A47">
        <w:rPr>
          <w:sz w:val="22"/>
          <w:szCs w:val="22"/>
        </w:rPr>
        <w:t>tr</w:t>
      </w:r>
    </w:p>
    <w:p w:rsidR="00897A47" w:rsidRDefault="00897A47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Serepta</w:t>
      </w:r>
    </w:p>
    <w:p w:rsidR="00897A47" w:rsidRPr="00C376EB" w:rsidRDefault="00897A47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1237E">
        <w:rPr>
          <w:sz w:val="22"/>
          <w:szCs w:val="22"/>
        </w:rPr>
        <w:t xml:space="preserve">                               Kuils R</w:t>
      </w:r>
      <w:r>
        <w:rPr>
          <w:sz w:val="22"/>
          <w:szCs w:val="22"/>
        </w:rPr>
        <w:t>iver</w:t>
      </w:r>
    </w:p>
    <w:p w:rsidR="00DB455B" w:rsidRPr="00C376EB" w:rsidRDefault="00CE20D0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  <w:t xml:space="preserve"> </w:t>
      </w:r>
      <w:r w:rsidRPr="00C376EB">
        <w:rPr>
          <w:sz w:val="22"/>
          <w:szCs w:val="22"/>
        </w:rPr>
        <w:tab/>
        <w:t xml:space="preserve">  </w:t>
      </w:r>
      <w:r w:rsidR="000E0C07" w:rsidRPr="00C376EB">
        <w:rPr>
          <w:sz w:val="22"/>
          <w:szCs w:val="22"/>
        </w:rPr>
        <w:tab/>
        <w:t xml:space="preserve">  </w:t>
      </w:r>
    </w:p>
    <w:p w:rsidR="00CE20D0" w:rsidRPr="00C376EB" w:rsidRDefault="006F348E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  <w:t xml:space="preserve">  </w:t>
      </w:r>
      <w:r w:rsidR="000E0C07" w:rsidRPr="00C376EB">
        <w:rPr>
          <w:sz w:val="22"/>
          <w:szCs w:val="22"/>
        </w:rPr>
        <w:tab/>
        <w:t xml:space="preserve">  </w:t>
      </w:r>
      <w:r w:rsidR="00CE20D0" w:rsidRPr="00C376EB">
        <w:rPr>
          <w:sz w:val="22"/>
          <w:szCs w:val="22"/>
        </w:rPr>
        <w:tab/>
      </w:r>
      <w:r w:rsidR="00CE20D0" w:rsidRPr="00C376EB">
        <w:rPr>
          <w:sz w:val="22"/>
          <w:szCs w:val="22"/>
        </w:rPr>
        <w:tab/>
      </w:r>
      <w:r w:rsidR="00CE20D0" w:rsidRPr="00C376EB">
        <w:rPr>
          <w:sz w:val="22"/>
          <w:szCs w:val="22"/>
        </w:rPr>
        <w:tab/>
      </w:r>
      <w:r w:rsidR="00CE20D0" w:rsidRPr="00C376EB">
        <w:rPr>
          <w:sz w:val="22"/>
          <w:szCs w:val="22"/>
        </w:rPr>
        <w:tab/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Gender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 xml:space="preserve">: </w:t>
      </w:r>
      <w:r w:rsidR="00CF2FBE">
        <w:rPr>
          <w:sz w:val="22"/>
          <w:szCs w:val="22"/>
        </w:rPr>
        <w:t>M</w:t>
      </w:r>
      <w:r w:rsidR="00F97B64" w:rsidRPr="00C376EB">
        <w:rPr>
          <w:sz w:val="22"/>
          <w:szCs w:val="22"/>
        </w:rPr>
        <w:t>ale</w:t>
      </w:r>
    </w:p>
    <w:p w:rsidR="00E67EAB" w:rsidRPr="00C376EB" w:rsidRDefault="00A16D7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Marital Status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DB455B" w:rsidRPr="00C376EB">
        <w:rPr>
          <w:sz w:val="22"/>
          <w:szCs w:val="22"/>
        </w:rPr>
        <w:t>: Single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Nationality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>: South African</w:t>
      </w:r>
    </w:p>
    <w:p w:rsidR="007D69AC" w:rsidRPr="00C376EB" w:rsidRDefault="00CF2FBE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>R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Coloured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Home Language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>: English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Other Languages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>: Afrikaans</w:t>
      </w:r>
      <w:r w:rsidR="00F97B64" w:rsidRPr="00C376EB">
        <w:rPr>
          <w:sz w:val="22"/>
          <w:szCs w:val="22"/>
        </w:rPr>
        <w:t xml:space="preserve"> (read, write, speak)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Health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 xml:space="preserve">: </w:t>
      </w:r>
      <w:r w:rsidR="00CE20D0" w:rsidRPr="00C376EB">
        <w:rPr>
          <w:sz w:val="22"/>
          <w:szCs w:val="22"/>
        </w:rPr>
        <w:t>Excellent</w:t>
      </w: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Criminal Records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>: None</w:t>
      </w:r>
    </w:p>
    <w:p w:rsidR="00DB455B" w:rsidRPr="00C376EB" w:rsidRDefault="00087A01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Driver’s</w:t>
      </w:r>
      <w:r w:rsidR="00DB455B" w:rsidRPr="00C376EB">
        <w:rPr>
          <w:sz w:val="22"/>
          <w:szCs w:val="22"/>
        </w:rPr>
        <w:t xml:space="preserve"> License</w:t>
      </w:r>
      <w:r w:rsidR="00DB455B" w:rsidRPr="00C376EB">
        <w:rPr>
          <w:sz w:val="22"/>
          <w:szCs w:val="22"/>
        </w:rPr>
        <w:tab/>
      </w:r>
      <w:r w:rsidR="00DB455B" w:rsidRPr="00C376EB">
        <w:rPr>
          <w:sz w:val="22"/>
          <w:szCs w:val="22"/>
        </w:rPr>
        <w:tab/>
      </w:r>
      <w:r w:rsidR="000E0C07" w:rsidRPr="00C376EB">
        <w:rPr>
          <w:sz w:val="22"/>
          <w:szCs w:val="22"/>
        </w:rPr>
        <w:tab/>
      </w:r>
      <w:r w:rsidR="00DB455B" w:rsidRPr="00C376EB">
        <w:rPr>
          <w:sz w:val="22"/>
          <w:szCs w:val="22"/>
        </w:rPr>
        <w:t xml:space="preserve">: </w:t>
      </w:r>
      <w:r w:rsidR="00E67EAB" w:rsidRPr="00C376EB">
        <w:rPr>
          <w:sz w:val="22"/>
          <w:szCs w:val="22"/>
        </w:rPr>
        <w:t>Code B (8)</w:t>
      </w:r>
    </w:p>
    <w:p w:rsidR="008A4473" w:rsidRPr="00C376EB" w:rsidRDefault="008A4473" w:rsidP="00C376EB">
      <w:pPr>
        <w:jc w:val="both"/>
        <w:rPr>
          <w:b/>
          <w:bCs/>
          <w:sz w:val="22"/>
          <w:szCs w:val="22"/>
          <w:u w:val="single"/>
        </w:rPr>
      </w:pPr>
    </w:p>
    <w:p w:rsidR="00DB455B" w:rsidRPr="00C376EB" w:rsidRDefault="00DB455B" w:rsidP="00C376EB">
      <w:pPr>
        <w:jc w:val="both"/>
        <w:rPr>
          <w:b/>
          <w:bCs/>
          <w:sz w:val="22"/>
          <w:szCs w:val="22"/>
          <w:u w:val="single"/>
        </w:rPr>
      </w:pPr>
      <w:r w:rsidRPr="00C376EB">
        <w:rPr>
          <w:b/>
          <w:bCs/>
          <w:sz w:val="22"/>
          <w:szCs w:val="22"/>
          <w:u w:val="single"/>
        </w:rPr>
        <w:t>Educational Qualifications</w:t>
      </w:r>
    </w:p>
    <w:p w:rsidR="00DB455B" w:rsidRPr="00C376EB" w:rsidRDefault="00DB455B" w:rsidP="00C376EB">
      <w:pPr>
        <w:jc w:val="both"/>
        <w:rPr>
          <w:b/>
          <w:bCs/>
          <w:sz w:val="22"/>
          <w:szCs w:val="22"/>
          <w:u w:val="single"/>
        </w:rPr>
      </w:pPr>
    </w:p>
    <w:p w:rsidR="00E67EA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Hig</w:t>
      </w:r>
      <w:r w:rsidR="00CF2FBE">
        <w:rPr>
          <w:sz w:val="22"/>
          <w:szCs w:val="22"/>
        </w:rPr>
        <w:t>hest Standard Passed</w:t>
      </w:r>
      <w:r w:rsidR="00CF2FBE">
        <w:rPr>
          <w:sz w:val="22"/>
          <w:szCs w:val="22"/>
        </w:rPr>
        <w:tab/>
      </w:r>
      <w:r w:rsidR="00CF2FBE">
        <w:rPr>
          <w:sz w:val="22"/>
          <w:szCs w:val="22"/>
        </w:rPr>
        <w:tab/>
      </w:r>
      <w:r w:rsidR="000F28A2">
        <w:rPr>
          <w:sz w:val="22"/>
          <w:szCs w:val="22"/>
        </w:rPr>
        <w:t xml:space="preserve">: N3 Electrical </w:t>
      </w:r>
    </w:p>
    <w:p w:rsidR="00DB5B3E" w:rsidRPr="00C376EB" w:rsidRDefault="00DB5B3E" w:rsidP="00C376EB">
      <w:pPr>
        <w:jc w:val="both"/>
        <w:rPr>
          <w:sz w:val="22"/>
          <w:szCs w:val="22"/>
        </w:rPr>
      </w:pPr>
    </w:p>
    <w:p w:rsidR="00E67EAB" w:rsidRPr="00C376EB" w:rsidRDefault="000E0C07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="00DB455B" w:rsidRPr="00C376EB">
        <w:rPr>
          <w:sz w:val="22"/>
          <w:szCs w:val="22"/>
        </w:rPr>
        <w:t xml:space="preserve">: </w:t>
      </w:r>
    </w:p>
    <w:p w:rsidR="00DB5B3E" w:rsidRPr="00C376EB" w:rsidRDefault="00DB5B3E" w:rsidP="00C376EB">
      <w:pPr>
        <w:jc w:val="both"/>
        <w:rPr>
          <w:sz w:val="22"/>
          <w:szCs w:val="22"/>
        </w:rPr>
      </w:pPr>
    </w:p>
    <w:p w:rsidR="00FE5992" w:rsidRPr="00C376EB" w:rsidRDefault="009D3645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E5992" w:rsidRPr="00C376EB">
        <w:rPr>
          <w:sz w:val="22"/>
          <w:szCs w:val="22"/>
        </w:rPr>
        <w:tab/>
      </w:r>
      <w:r w:rsidR="00FE5992" w:rsidRPr="00C376EB">
        <w:rPr>
          <w:sz w:val="22"/>
          <w:szCs w:val="22"/>
        </w:rPr>
        <w:tab/>
      </w:r>
      <w:r w:rsidR="00FE5992" w:rsidRPr="00C376EB">
        <w:rPr>
          <w:sz w:val="22"/>
          <w:szCs w:val="22"/>
        </w:rPr>
        <w:tab/>
      </w:r>
      <w:r w:rsidR="00C17AC2" w:rsidRPr="00C376EB">
        <w:rPr>
          <w:sz w:val="22"/>
          <w:szCs w:val="22"/>
        </w:rPr>
        <w:tab/>
      </w:r>
      <w:r w:rsidR="00FE5992" w:rsidRPr="00C376EB">
        <w:rPr>
          <w:sz w:val="22"/>
          <w:szCs w:val="22"/>
        </w:rPr>
        <w:t xml:space="preserve">: English </w:t>
      </w:r>
    </w:p>
    <w:p w:rsidR="00FE5992" w:rsidRPr="00C376EB" w:rsidRDefault="00FE5992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  <w:t>: Afrikaans</w:t>
      </w:r>
    </w:p>
    <w:p w:rsidR="00DB455B" w:rsidRPr="00C376EB" w:rsidRDefault="000D2A5C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  <w:t>:</w:t>
      </w:r>
      <w:r w:rsidR="00823F37" w:rsidRPr="00C376EB">
        <w:rPr>
          <w:sz w:val="22"/>
          <w:szCs w:val="22"/>
        </w:rPr>
        <w:t xml:space="preserve"> Mathematics</w:t>
      </w:r>
    </w:p>
    <w:p w:rsidR="00FE5992" w:rsidRPr="00C376EB" w:rsidRDefault="00FE5992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F28A2">
        <w:rPr>
          <w:sz w:val="22"/>
          <w:szCs w:val="22"/>
        </w:rPr>
        <w:t>: Engineering</w:t>
      </w:r>
      <w:r w:rsidRPr="00C376EB">
        <w:rPr>
          <w:sz w:val="22"/>
          <w:szCs w:val="22"/>
        </w:rPr>
        <w:t xml:space="preserve"> Science</w:t>
      </w:r>
    </w:p>
    <w:p w:rsidR="00DB455B" w:rsidRPr="00C376EB" w:rsidRDefault="000F28A2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Industrial Ele</w:t>
      </w:r>
      <w:r w:rsidR="004C1B13">
        <w:rPr>
          <w:sz w:val="22"/>
          <w:szCs w:val="22"/>
        </w:rPr>
        <w:t>c</w:t>
      </w:r>
      <w:r>
        <w:rPr>
          <w:sz w:val="22"/>
          <w:szCs w:val="22"/>
        </w:rPr>
        <w:t>tronics</w:t>
      </w:r>
    </w:p>
    <w:p w:rsidR="00DB455B" w:rsidRPr="00C376EB" w:rsidRDefault="00DB455B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0D2A5C" w:rsidRPr="00C376EB">
        <w:rPr>
          <w:sz w:val="22"/>
          <w:szCs w:val="22"/>
        </w:rPr>
        <w:t>:</w:t>
      </w:r>
      <w:r w:rsidRPr="00C376EB">
        <w:rPr>
          <w:sz w:val="22"/>
          <w:szCs w:val="22"/>
        </w:rPr>
        <w:t xml:space="preserve"> </w:t>
      </w:r>
      <w:r w:rsidR="000F28A2">
        <w:rPr>
          <w:sz w:val="22"/>
          <w:szCs w:val="22"/>
        </w:rPr>
        <w:t>Electrical Trade Theory</w:t>
      </w:r>
    </w:p>
    <w:p w:rsidR="00DB5B3E" w:rsidRPr="00C376EB" w:rsidRDefault="00CE20D0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</w:p>
    <w:p w:rsidR="000E0C07" w:rsidRPr="00C376EB" w:rsidRDefault="00CE20D0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Hob</w:t>
      </w:r>
      <w:r w:rsidR="000D2A5C" w:rsidRPr="00C376EB">
        <w:rPr>
          <w:sz w:val="22"/>
          <w:szCs w:val="22"/>
        </w:rPr>
        <w:t>bies &amp; Interests</w:t>
      </w:r>
      <w:r w:rsidR="000D2A5C" w:rsidRPr="00C376EB">
        <w:rPr>
          <w:sz w:val="22"/>
          <w:szCs w:val="22"/>
        </w:rPr>
        <w:tab/>
        <w:t xml:space="preserve"> </w:t>
      </w:r>
      <w:r w:rsidR="00DB5B3E" w:rsidRPr="00C376EB">
        <w:rPr>
          <w:sz w:val="22"/>
          <w:szCs w:val="22"/>
        </w:rPr>
        <w:tab/>
      </w:r>
      <w:r w:rsidR="00DB5B3E" w:rsidRPr="00C376EB">
        <w:rPr>
          <w:sz w:val="22"/>
          <w:szCs w:val="22"/>
        </w:rPr>
        <w:tab/>
      </w:r>
      <w:r w:rsidR="00E67EAB" w:rsidRPr="00C376EB">
        <w:rPr>
          <w:sz w:val="22"/>
          <w:szCs w:val="22"/>
        </w:rPr>
        <w:t>:</w:t>
      </w:r>
      <w:r w:rsidR="000D2A5C" w:rsidRPr="00C376EB">
        <w:rPr>
          <w:sz w:val="22"/>
          <w:szCs w:val="22"/>
        </w:rPr>
        <w:t xml:space="preserve"> </w:t>
      </w:r>
      <w:r w:rsidR="000F28A2">
        <w:rPr>
          <w:sz w:val="22"/>
          <w:szCs w:val="22"/>
        </w:rPr>
        <w:t xml:space="preserve">Soccer </w:t>
      </w:r>
    </w:p>
    <w:p w:rsidR="005928DD" w:rsidRDefault="006E3B74" w:rsidP="00C376EB">
      <w:pPr>
        <w:ind w:left="2880" w:firstLine="720"/>
        <w:jc w:val="both"/>
        <w:rPr>
          <w:sz w:val="22"/>
          <w:szCs w:val="22"/>
        </w:rPr>
      </w:pPr>
      <w:r w:rsidRPr="00C376EB">
        <w:rPr>
          <w:sz w:val="22"/>
          <w:szCs w:val="22"/>
        </w:rPr>
        <w:t xml:space="preserve">  </w:t>
      </w:r>
      <w:r w:rsidR="00CE20D0" w:rsidRPr="00C376EB">
        <w:rPr>
          <w:sz w:val="22"/>
          <w:szCs w:val="22"/>
        </w:rPr>
        <w:t>Listening to music</w:t>
      </w:r>
      <w:r w:rsidR="000D2A5C" w:rsidRPr="00C376EB">
        <w:rPr>
          <w:sz w:val="22"/>
          <w:szCs w:val="22"/>
        </w:rPr>
        <w:t xml:space="preserve"> &amp; Socialising</w:t>
      </w:r>
    </w:p>
    <w:p w:rsidR="00FE75E3" w:rsidRPr="00C376EB" w:rsidRDefault="00FE75E3" w:rsidP="00C376EB">
      <w:pPr>
        <w:ind w:left="2880" w:firstLine="720"/>
        <w:jc w:val="both"/>
        <w:rPr>
          <w:sz w:val="22"/>
          <w:szCs w:val="22"/>
        </w:rPr>
      </w:pPr>
    </w:p>
    <w:p w:rsidR="005928DD" w:rsidRPr="00C376EB" w:rsidRDefault="005928DD" w:rsidP="00C376EB">
      <w:pPr>
        <w:jc w:val="both"/>
        <w:rPr>
          <w:b/>
          <w:sz w:val="22"/>
          <w:szCs w:val="22"/>
          <w:u w:val="single"/>
        </w:rPr>
      </w:pPr>
    </w:p>
    <w:p w:rsidR="0056073A" w:rsidRPr="00C376EB" w:rsidRDefault="00252985" w:rsidP="00C376EB">
      <w:pPr>
        <w:jc w:val="both"/>
        <w:rPr>
          <w:b/>
          <w:sz w:val="22"/>
          <w:szCs w:val="22"/>
          <w:u w:val="single"/>
        </w:rPr>
      </w:pPr>
      <w:r w:rsidRPr="00C376EB">
        <w:rPr>
          <w:b/>
          <w:sz w:val="22"/>
          <w:szCs w:val="22"/>
          <w:u w:val="single"/>
        </w:rPr>
        <w:t>Other Qualifications</w:t>
      </w:r>
      <w:r w:rsidR="00464134">
        <w:rPr>
          <w:b/>
          <w:sz w:val="22"/>
          <w:szCs w:val="22"/>
          <w:u w:val="single"/>
        </w:rPr>
        <w:t xml:space="preserve"> &amp; Courses</w:t>
      </w:r>
    </w:p>
    <w:p w:rsidR="000F28A2" w:rsidRDefault="000F28A2" w:rsidP="00C376EB">
      <w:pPr>
        <w:jc w:val="both"/>
        <w:rPr>
          <w:sz w:val="22"/>
          <w:szCs w:val="22"/>
        </w:rPr>
      </w:pPr>
    </w:p>
    <w:p w:rsidR="000F28A2" w:rsidRDefault="000F28A2" w:rsidP="00C376EB">
      <w:pPr>
        <w:jc w:val="both"/>
        <w:rPr>
          <w:sz w:val="22"/>
          <w:szCs w:val="22"/>
        </w:rPr>
      </w:pPr>
    </w:p>
    <w:p w:rsidR="005928DD" w:rsidRPr="00C376EB" w:rsidRDefault="005928DD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 xml:space="preserve">Highest </w:t>
      </w:r>
      <w:r w:rsidR="001C771F">
        <w:rPr>
          <w:sz w:val="22"/>
          <w:szCs w:val="22"/>
        </w:rPr>
        <w:t xml:space="preserve">Level Completed </w:t>
      </w:r>
      <w:r w:rsidRPr="00C376EB">
        <w:rPr>
          <w:sz w:val="22"/>
          <w:szCs w:val="22"/>
        </w:rPr>
        <w:tab/>
      </w:r>
      <w:r w:rsidR="001C771F">
        <w:rPr>
          <w:sz w:val="22"/>
          <w:szCs w:val="22"/>
        </w:rPr>
        <w:t xml:space="preserve">             </w:t>
      </w:r>
      <w:r w:rsidRPr="00C376EB">
        <w:rPr>
          <w:sz w:val="22"/>
          <w:szCs w:val="22"/>
        </w:rPr>
        <w:t>: Trade Tested (Section 26D)</w:t>
      </w:r>
    </w:p>
    <w:p w:rsidR="005928DD" w:rsidRPr="00C376EB" w:rsidRDefault="005928DD" w:rsidP="00C376EB">
      <w:p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Attended</w:t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Pr="00C376EB">
        <w:rPr>
          <w:sz w:val="22"/>
          <w:szCs w:val="22"/>
        </w:rPr>
        <w:tab/>
      </w:r>
      <w:r w:rsidR="00883E32">
        <w:rPr>
          <w:sz w:val="22"/>
          <w:szCs w:val="22"/>
        </w:rPr>
        <w:t>: Artisan Training Institute</w:t>
      </w:r>
    </w:p>
    <w:p w:rsidR="00F24011" w:rsidRDefault="00F24011" w:rsidP="00C376EB">
      <w:pPr>
        <w:jc w:val="both"/>
        <w:rPr>
          <w:sz w:val="22"/>
          <w:szCs w:val="22"/>
        </w:rPr>
      </w:pPr>
    </w:p>
    <w:p w:rsidR="00CF2FBE" w:rsidRDefault="00233D94" w:rsidP="009060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0693" w:rsidRPr="001B0693" w:rsidRDefault="001B0693" w:rsidP="001B0693">
      <w:pPr>
        <w:tabs>
          <w:tab w:val="left" w:pos="5565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mployment history 1 </w:t>
      </w:r>
    </w:p>
    <w:p w:rsidR="00883E32" w:rsidRDefault="00CF2FBE" w:rsidP="00C376EB">
      <w:pPr>
        <w:jc w:val="both"/>
      </w:pPr>
      <w:r>
        <w:t xml:space="preserve"> </w:t>
      </w:r>
    </w:p>
    <w:p w:rsidR="00C376EB" w:rsidRPr="00C376EB" w:rsidRDefault="00CF2FBE" w:rsidP="00C376EB">
      <w:pPr>
        <w:jc w:val="both"/>
      </w:pPr>
      <w:r>
        <w:t>Company</w:t>
      </w:r>
      <w:r>
        <w:tab/>
      </w:r>
      <w:r>
        <w:tab/>
      </w:r>
      <w:r>
        <w:tab/>
      </w:r>
      <w:r>
        <w:tab/>
        <w:t xml:space="preserve">: Graftech </w:t>
      </w:r>
      <w:r w:rsidR="00883E32">
        <w:t xml:space="preserve"> International</w:t>
      </w:r>
    </w:p>
    <w:p w:rsidR="00C376EB" w:rsidRPr="00C376EB" w:rsidRDefault="00C376EB" w:rsidP="00C376EB">
      <w:pPr>
        <w:jc w:val="both"/>
      </w:pPr>
      <w:r w:rsidRPr="00C376EB">
        <w:t>J</w:t>
      </w:r>
      <w:r w:rsidR="00CF2FBE">
        <w:t>ob title</w:t>
      </w:r>
      <w:r w:rsidR="00CF2FBE">
        <w:tab/>
      </w:r>
      <w:r w:rsidR="00CF2FBE">
        <w:tab/>
      </w:r>
      <w:r w:rsidR="00CF2FBE">
        <w:tab/>
      </w:r>
      <w:r w:rsidR="00CF2FBE">
        <w:tab/>
        <w:t xml:space="preserve">: Electrical/Millwright Assistant </w:t>
      </w:r>
      <w:r w:rsidRPr="00C376EB">
        <w:tab/>
      </w:r>
    </w:p>
    <w:p w:rsidR="00C376EB" w:rsidRPr="00C376EB" w:rsidRDefault="00B86308" w:rsidP="00C376EB">
      <w:pPr>
        <w:jc w:val="both"/>
      </w:pPr>
      <w:r>
        <w:t>Duration</w:t>
      </w:r>
      <w:r>
        <w:tab/>
      </w:r>
      <w:r>
        <w:tab/>
      </w:r>
      <w:r>
        <w:tab/>
      </w:r>
      <w:r>
        <w:tab/>
        <w:t>: Jan</w:t>
      </w:r>
      <w:r w:rsidR="00CF2FBE">
        <w:t>u</w:t>
      </w:r>
      <w:r>
        <w:t>a</w:t>
      </w:r>
      <w:r w:rsidR="00CF2FBE">
        <w:t>ry</w:t>
      </w:r>
      <w:r>
        <w:t xml:space="preserve"> </w:t>
      </w:r>
      <w:r w:rsidR="00CF2FBE">
        <w:t>2009 to March</w:t>
      </w:r>
      <w:r w:rsidR="00C376EB" w:rsidRPr="00C376EB">
        <w:t xml:space="preserve"> </w:t>
      </w:r>
      <w:r w:rsidR="00CF2FBE">
        <w:t>2013</w:t>
      </w:r>
    </w:p>
    <w:p w:rsidR="00972894" w:rsidRDefault="00972894" w:rsidP="00C376EB">
      <w:pPr>
        <w:jc w:val="both"/>
      </w:pPr>
    </w:p>
    <w:p w:rsidR="00972894" w:rsidRDefault="00972894" w:rsidP="00C376EB">
      <w:pPr>
        <w:jc w:val="both"/>
      </w:pPr>
    </w:p>
    <w:p w:rsidR="00140C27" w:rsidRDefault="001B0693" w:rsidP="009060C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Working experience</w:t>
      </w:r>
      <w:r w:rsidR="00B86308" w:rsidRPr="00B86308">
        <w:rPr>
          <w:u w:val="single"/>
        </w:rPr>
        <w:t xml:space="preserve"> </w:t>
      </w:r>
      <w:r w:rsidR="00972894" w:rsidRPr="00B86308">
        <w:rPr>
          <w:u w:val="single"/>
        </w:rPr>
        <w:t xml:space="preserve">        </w:t>
      </w:r>
    </w:p>
    <w:p w:rsidR="009060CE" w:rsidRDefault="009060CE" w:rsidP="009060C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lang w:val="en" w:eastAsia="en-US"/>
        </w:rPr>
      </w:pPr>
      <w:r>
        <w:rPr>
          <w:lang w:val="en" w:eastAsia="en-US"/>
        </w:rPr>
        <w:t>Scheduled ,pre planned  maintenance  regards to production line</w:t>
      </w:r>
    </w:p>
    <w:p w:rsidR="009060CE" w:rsidRPr="00B86308" w:rsidRDefault="009060CE" w:rsidP="009060C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lang w:val="en" w:eastAsia="en-US"/>
        </w:rPr>
      </w:pPr>
      <w:r w:rsidRPr="00B86308">
        <w:rPr>
          <w:lang w:val="en" w:eastAsia="en-US"/>
        </w:rPr>
        <w:t xml:space="preserve">General Substation and </w:t>
      </w:r>
      <w:r>
        <w:rPr>
          <w:lang w:val="en" w:eastAsia="en-US"/>
        </w:rPr>
        <w:t>(MCC)</w:t>
      </w:r>
      <w:r w:rsidRPr="00B86308">
        <w:rPr>
          <w:lang w:val="en" w:eastAsia="en-US"/>
        </w:rPr>
        <w:t>Motor Control Circuit Maintenance and Inspections.</w:t>
      </w:r>
    </w:p>
    <w:p w:rsidR="009060CE" w:rsidRDefault="009060CE" w:rsidP="009060CE">
      <w:pPr>
        <w:numPr>
          <w:ilvl w:val="0"/>
          <w:numId w:val="13"/>
        </w:numPr>
      </w:pPr>
      <w:r>
        <w:t>Maintenance ,inspections on pendant and overhead cranes</w:t>
      </w:r>
    </w:p>
    <w:p w:rsidR="009060CE" w:rsidRPr="00B86308" w:rsidRDefault="009060CE" w:rsidP="009060CE">
      <w:pPr>
        <w:numPr>
          <w:ilvl w:val="0"/>
          <w:numId w:val="13"/>
        </w:numPr>
      </w:pPr>
      <w:r w:rsidRPr="00B86308">
        <w:t xml:space="preserve">Knowledge, Usage, Inspections and Fault Finding on Electrical Power tools, Hand tools and Measuring tools. </w:t>
      </w:r>
    </w:p>
    <w:p w:rsidR="009060CE" w:rsidRPr="00B86308" w:rsidRDefault="009060CE" w:rsidP="009060CE">
      <w:pPr>
        <w:numPr>
          <w:ilvl w:val="0"/>
          <w:numId w:val="13"/>
        </w:numPr>
      </w:pPr>
      <w:r w:rsidRPr="00B86308">
        <w:t>Maintenance, Ins</w:t>
      </w:r>
      <w:r>
        <w:t>tallation and Fault Finding on Star Delta A</w:t>
      </w:r>
      <w:r w:rsidRPr="00B86308">
        <w:t>C motor circuits.</w:t>
      </w:r>
    </w:p>
    <w:p w:rsidR="009060CE" w:rsidRDefault="009060CE" w:rsidP="009060CE">
      <w:pPr>
        <w:numPr>
          <w:ilvl w:val="0"/>
          <w:numId w:val="13"/>
        </w:numPr>
      </w:pPr>
      <w:r w:rsidRPr="00B86308">
        <w:t>To practice good housekeeping and obey by safety rules at all times.</w:t>
      </w:r>
    </w:p>
    <w:p w:rsidR="009060CE" w:rsidRDefault="009060CE" w:rsidP="009060CE">
      <w:pPr>
        <w:numPr>
          <w:ilvl w:val="0"/>
          <w:numId w:val="13"/>
        </w:numPr>
      </w:pPr>
      <w:r>
        <w:t>Shift work 6-2, 2-10</w:t>
      </w:r>
    </w:p>
    <w:p w:rsidR="009060CE" w:rsidRDefault="009060CE" w:rsidP="009060CE">
      <w:pPr>
        <w:numPr>
          <w:ilvl w:val="0"/>
          <w:numId w:val="13"/>
        </w:numPr>
      </w:pPr>
      <w:r>
        <w:t xml:space="preserve">Servicing of vacuum pumps, v-belt installation on shafts from motors to fans  </w:t>
      </w:r>
    </w:p>
    <w:p w:rsidR="009060CE" w:rsidRPr="00140C27" w:rsidRDefault="009060CE" w:rsidP="009060CE">
      <w:pPr>
        <w:numPr>
          <w:ilvl w:val="0"/>
          <w:numId w:val="13"/>
        </w:numPr>
      </w:pPr>
      <w:r w:rsidRPr="00140C27">
        <w:t>Maintenance, Installation, Wiring, Commissioning, Inspections, Disconnecting, Reco</w:t>
      </w:r>
      <w:r>
        <w:t>nnecting and Fault finding on 11</w:t>
      </w:r>
      <w:r w:rsidRPr="00140C27">
        <w:t>0V to 380V Electrical motor circuits and Conveyor belt circuits.</w:t>
      </w:r>
    </w:p>
    <w:p w:rsidR="009060CE" w:rsidRDefault="009060CE" w:rsidP="009060CE">
      <w:pPr>
        <w:numPr>
          <w:ilvl w:val="0"/>
          <w:numId w:val="13"/>
        </w:numPr>
      </w:pPr>
      <w:r>
        <w:t>Removing and installation of screws, pitch pumps ,bearings ,extraction fans ,hydraulic and pneumatic cylinders ,valve actuators and valves</w:t>
      </w:r>
    </w:p>
    <w:p w:rsidR="009060CE" w:rsidRPr="00B86308" w:rsidRDefault="009060CE" w:rsidP="009060CE"/>
    <w:p w:rsidR="009060CE" w:rsidRPr="009060CE" w:rsidRDefault="009060CE" w:rsidP="009060CE">
      <w:pPr>
        <w:jc w:val="both"/>
        <w:rPr>
          <w:b/>
          <w:u w:val="single"/>
        </w:rPr>
      </w:pPr>
    </w:p>
    <w:p w:rsidR="00140C27" w:rsidRDefault="00320396" w:rsidP="00C376EB">
      <w:pPr>
        <w:jc w:val="both"/>
        <w:rPr>
          <w:b/>
          <w:u w:val="single"/>
        </w:rPr>
      </w:pPr>
      <w:r>
        <w:rPr>
          <w:b/>
          <w:u w:val="single"/>
        </w:rPr>
        <w:t>Employment history 2</w:t>
      </w:r>
    </w:p>
    <w:p w:rsidR="00140C27" w:rsidRDefault="00140C27" w:rsidP="00C376EB">
      <w:pPr>
        <w:jc w:val="both"/>
        <w:rPr>
          <w:b/>
          <w:u w:val="single"/>
        </w:rPr>
      </w:pPr>
    </w:p>
    <w:p w:rsidR="00140C27" w:rsidRDefault="00140C27" w:rsidP="00140C27">
      <w:pPr>
        <w:jc w:val="both"/>
      </w:pPr>
      <w:r>
        <w:t xml:space="preserve">Company                                 </w:t>
      </w:r>
      <w:r w:rsidR="00A062EB">
        <w:t xml:space="preserve">           </w:t>
      </w:r>
      <w:r w:rsidR="001C771F">
        <w:t xml:space="preserve"> </w:t>
      </w:r>
      <w:r w:rsidR="0001237E">
        <w:t xml:space="preserve">   </w:t>
      </w:r>
      <w:r w:rsidR="00FE56E1">
        <w:t>Eskom(field services</w:t>
      </w:r>
      <w:r>
        <w:t>)</w:t>
      </w:r>
    </w:p>
    <w:p w:rsidR="00140C27" w:rsidRDefault="00140C27" w:rsidP="00140C27">
      <w:pPr>
        <w:jc w:val="both"/>
      </w:pPr>
      <w:r>
        <w:t xml:space="preserve">Job title                          </w:t>
      </w:r>
      <w:r w:rsidR="0001237E">
        <w:t xml:space="preserve">                         </w:t>
      </w:r>
      <w:r w:rsidR="001C771F">
        <w:t>Apprentice</w:t>
      </w:r>
      <w:r>
        <w:t xml:space="preserve">            </w:t>
      </w:r>
    </w:p>
    <w:p w:rsidR="004C1B13" w:rsidRDefault="00140C27" w:rsidP="00140C27">
      <w:pPr>
        <w:jc w:val="both"/>
      </w:pPr>
      <w:r>
        <w:t xml:space="preserve">Duration                 </w:t>
      </w:r>
      <w:r w:rsidR="00464134">
        <w:t xml:space="preserve">                               </w:t>
      </w:r>
      <w:r w:rsidR="001C771F">
        <w:t xml:space="preserve"> </w:t>
      </w:r>
      <w:r w:rsidR="003F291D">
        <w:t>March 2013-December 2018</w:t>
      </w:r>
    </w:p>
    <w:p w:rsidR="004C1B13" w:rsidRPr="00C068D6" w:rsidRDefault="001C771F" w:rsidP="00140C27">
      <w:pPr>
        <w:jc w:val="both"/>
      </w:pPr>
      <w:r>
        <w:t xml:space="preserve">  </w:t>
      </w:r>
    </w:p>
    <w:p w:rsidR="00C068D6" w:rsidRDefault="00320396" w:rsidP="00C376EB">
      <w:pPr>
        <w:jc w:val="both"/>
        <w:rPr>
          <w:b/>
          <w:u w:val="single"/>
        </w:rPr>
      </w:pPr>
      <w:r>
        <w:rPr>
          <w:b/>
          <w:u w:val="single"/>
        </w:rPr>
        <w:t>Working experience</w:t>
      </w:r>
    </w:p>
    <w:p w:rsidR="00140C27" w:rsidRDefault="00883E32" w:rsidP="00C376EB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883E32" w:rsidRPr="00883E32" w:rsidRDefault="00320396" w:rsidP="00883E32">
      <w:pPr>
        <w:numPr>
          <w:ilvl w:val="0"/>
          <w:numId w:val="15"/>
        </w:numPr>
        <w:jc w:val="both"/>
        <w:rPr>
          <w:b/>
          <w:u w:val="single"/>
        </w:rPr>
      </w:pPr>
      <w:r>
        <w:t xml:space="preserve">General substation </w:t>
      </w:r>
      <w:r w:rsidR="004C1B13">
        <w:t xml:space="preserve">, </w:t>
      </w:r>
      <w:r w:rsidR="004C1B13">
        <w:rPr>
          <w:lang w:val="en-US"/>
        </w:rPr>
        <w:t>Breaker</w:t>
      </w:r>
      <w:r w:rsidR="001F23E1">
        <w:t>,Transformer</w:t>
      </w:r>
      <w:r>
        <w:t xml:space="preserve"> ,</w:t>
      </w:r>
      <w:r w:rsidR="001F23E1">
        <w:t xml:space="preserve"> NEC </w:t>
      </w:r>
      <w:r>
        <w:t xml:space="preserve">and Line </w:t>
      </w:r>
      <w:r w:rsidR="001F23E1">
        <w:t>inspections</w:t>
      </w:r>
    </w:p>
    <w:p w:rsidR="00FE56E1" w:rsidRPr="00320396" w:rsidRDefault="00FE56E1" w:rsidP="00320396">
      <w:pPr>
        <w:numPr>
          <w:ilvl w:val="0"/>
          <w:numId w:val="15"/>
        </w:numPr>
        <w:jc w:val="both"/>
        <w:rPr>
          <w:b/>
          <w:u w:val="single"/>
        </w:rPr>
      </w:pPr>
      <w:r>
        <w:t>Maintenance on nickel cad</w:t>
      </w:r>
      <w:r w:rsidR="004C6CC5">
        <w:t>m</w:t>
      </w:r>
      <w:r>
        <w:t>ium and lead batteries</w:t>
      </w:r>
    </w:p>
    <w:p w:rsidR="004C6CC5" w:rsidRPr="004C6CC5" w:rsidRDefault="004C6CC5" w:rsidP="00FE56E1">
      <w:pPr>
        <w:numPr>
          <w:ilvl w:val="0"/>
          <w:numId w:val="15"/>
        </w:numPr>
        <w:jc w:val="both"/>
        <w:rPr>
          <w:b/>
          <w:u w:val="single"/>
        </w:rPr>
      </w:pPr>
      <w:r>
        <w:t>Installing,</w:t>
      </w:r>
      <w:r w:rsidR="00DB4611">
        <w:t xml:space="preserve"> maintenance </w:t>
      </w:r>
      <w:r>
        <w:t>commissioning of pole mounted tra</w:t>
      </w:r>
      <w:r w:rsidR="00DB4611">
        <w:t>nsformers, currents transforme</w:t>
      </w:r>
      <w:r>
        <w:t>rs volt tran</w:t>
      </w:r>
      <w:r w:rsidR="00DB4611">
        <w:t>s</w:t>
      </w:r>
      <w:r>
        <w:t>formers</w:t>
      </w:r>
    </w:p>
    <w:p w:rsidR="00320396" w:rsidRPr="00320396" w:rsidRDefault="004C6CC5" w:rsidP="00320396">
      <w:pPr>
        <w:numPr>
          <w:ilvl w:val="0"/>
          <w:numId w:val="15"/>
        </w:numPr>
        <w:jc w:val="both"/>
        <w:rPr>
          <w:b/>
          <w:u w:val="single"/>
        </w:rPr>
      </w:pPr>
      <w:r>
        <w:t>Operating on 11kv -44kv networks</w:t>
      </w:r>
    </w:p>
    <w:p w:rsidR="001B0693" w:rsidRPr="001B0693" w:rsidRDefault="001B0693" w:rsidP="00320396">
      <w:pPr>
        <w:numPr>
          <w:ilvl w:val="0"/>
          <w:numId w:val="15"/>
        </w:numPr>
        <w:jc w:val="both"/>
        <w:rPr>
          <w:b/>
          <w:u w:val="single"/>
        </w:rPr>
      </w:pPr>
      <w:r>
        <w:t>Working on project</w:t>
      </w:r>
      <w:r w:rsidR="00EB6CB7">
        <w:t xml:space="preserve"> extentions ,removing of </w:t>
      </w:r>
      <w:r>
        <w:t xml:space="preserve">conductors ,installing of new conductors  commissioning of 11kv feeder </w:t>
      </w:r>
    </w:p>
    <w:p w:rsidR="001B0693" w:rsidRDefault="001B0693" w:rsidP="001B0693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t xml:space="preserve"> </w:t>
      </w:r>
      <w:r w:rsidRPr="001B0693">
        <w:rPr>
          <w:rFonts w:ascii="Times New Roman" w:eastAsia="Times New Roman" w:hAnsi="Times New Roman"/>
          <w:sz w:val="24"/>
          <w:szCs w:val="24"/>
          <w:lang w:val="en-GB" w:eastAsia="en-GB"/>
        </w:rPr>
        <w:t>To practice good housekeeping and abide by safety rules at all times.</w:t>
      </w:r>
    </w:p>
    <w:p w:rsidR="00C068D6" w:rsidRDefault="00C068D6" w:rsidP="001B0693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Knowledge of MV ,HV Switching</w:t>
      </w:r>
    </w:p>
    <w:p w:rsidR="00E956E0" w:rsidRDefault="00DB4611" w:rsidP="00E956E0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Constructing of MV and HV lines</w:t>
      </w:r>
    </w:p>
    <w:p w:rsidR="00E956E0" w:rsidRDefault="00E956E0" w:rsidP="00E956E0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Word, exel, powerpoint, SAP</w:t>
      </w:r>
    </w:p>
    <w:p w:rsidR="009060CE" w:rsidRDefault="00E676D1" w:rsidP="009060CE">
      <w:pPr>
        <w:rPr>
          <w:b/>
          <w:u w:val="single"/>
        </w:rPr>
      </w:pPr>
      <w:r>
        <w:rPr>
          <w:b/>
          <w:u w:val="single"/>
        </w:rPr>
        <w:t>Employment histoy3</w:t>
      </w:r>
    </w:p>
    <w:p w:rsidR="00E676D1" w:rsidRDefault="00E676D1" w:rsidP="009060CE">
      <w:pPr>
        <w:rPr>
          <w:b/>
          <w:u w:val="single"/>
        </w:rPr>
      </w:pPr>
      <w:r>
        <w:rPr>
          <w:b/>
          <w:u w:val="single"/>
        </w:rPr>
        <w:t xml:space="preserve"> </w:t>
      </w:r>
      <w:r>
        <w:t xml:space="preserve">Company                                                         Eskom </w:t>
      </w:r>
      <w:r>
        <w:rPr>
          <w:b/>
          <w:u w:val="single"/>
        </w:rPr>
        <w:t xml:space="preserve">            </w:t>
      </w:r>
    </w:p>
    <w:p w:rsidR="00E676D1" w:rsidRDefault="00E676D1" w:rsidP="009060CE">
      <w:r>
        <w:t xml:space="preserve"> Job Title                                                          Electrician</w:t>
      </w:r>
    </w:p>
    <w:p w:rsidR="00E676D1" w:rsidRDefault="00E676D1" w:rsidP="009060CE">
      <w:pPr>
        <w:rPr>
          <w:b/>
          <w:u w:val="single"/>
        </w:rPr>
      </w:pPr>
      <w:r>
        <w:t>Duration                                                           June2016-Decemer2017</w:t>
      </w:r>
      <w:r>
        <w:rPr>
          <w:b/>
          <w:u w:val="single"/>
        </w:rPr>
        <w:t xml:space="preserve">   </w:t>
      </w:r>
    </w:p>
    <w:p w:rsidR="00E676D1" w:rsidRPr="00E676D1" w:rsidRDefault="00E676D1" w:rsidP="009060CE">
      <w:pPr>
        <w:rPr>
          <w:b/>
          <w:u w:val="single"/>
        </w:rPr>
      </w:pPr>
    </w:p>
    <w:p w:rsidR="00E676D1" w:rsidRPr="00883E32" w:rsidRDefault="00E676D1" w:rsidP="00E676D1">
      <w:pPr>
        <w:numPr>
          <w:ilvl w:val="0"/>
          <w:numId w:val="15"/>
        </w:numPr>
        <w:jc w:val="both"/>
        <w:rPr>
          <w:b/>
          <w:u w:val="single"/>
        </w:rPr>
      </w:pPr>
      <w:r>
        <w:t xml:space="preserve">General substation , </w:t>
      </w:r>
      <w:r>
        <w:rPr>
          <w:lang w:val="en-US"/>
        </w:rPr>
        <w:t>Breaker</w:t>
      </w:r>
      <w:r>
        <w:t>,Transformer , NEC and Line inspections</w:t>
      </w:r>
    </w:p>
    <w:p w:rsidR="00E676D1" w:rsidRPr="00320396" w:rsidRDefault="00E676D1" w:rsidP="00E676D1">
      <w:pPr>
        <w:numPr>
          <w:ilvl w:val="0"/>
          <w:numId w:val="15"/>
        </w:numPr>
        <w:jc w:val="both"/>
        <w:rPr>
          <w:b/>
          <w:u w:val="single"/>
        </w:rPr>
      </w:pPr>
      <w:r>
        <w:t>Maintenance on nickel cadmium and lead batteries</w:t>
      </w:r>
    </w:p>
    <w:p w:rsidR="00E676D1" w:rsidRPr="004C6CC5" w:rsidRDefault="00E676D1" w:rsidP="00E676D1">
      <w:pPr>
        <w:numPr>
          <w:ilvl w:val="0"/>
          <w:numId w:val="15"/>
        </w:numPr>
        <w:jc w:val="both"/>
        <w:rPr>
          <w:b/>
          <w:u w:val="single"/>
        </w:rPr>
      </w:pPr>
      <w:r>
        <w:lastRenderedPageBreak/>
        <w:t>Installing, maintenance commissioning of pole mounted transformers, currents transformers volt transformers</w:t>
      </w:r>
    </w:p>
    <w:p w:rsidR="00E676D1" w:rsidRPr="00320396" w:rsidRDefault="00E676D1" w:rsidP="00E676D1">
      <w:pPr>
        <w:numPr>
          <w:ilvl w:val="0"/>
          <w:numId w:val="15"/>
        </w:numPr>
        <w:jc w:val="both"/>
        <w:rPr>
          <w:b/>
          <w:u w:val="single"/>
        </w:rPr>
      </w:pPr>
      <w:r>
        <w:t>Operating on 11kv -44kv networks</w:t>
      </w:r>
    </w:p>
    <w:p w:rsidR="00E676D1" w:rsidRPr="001B0693" w:rsidRDefault="00E676D1" w:rsidP="00E676D1">
      <w:pPr>
        <w:numPr>
          <w:ilvl w:val="0"/>
          <w:numId w:val="15"/>
        </w:numPr>
        <w:jc w:val="both"/>
        <w:rPr>
          <w:b/>
          <w:u w:val="single"/>
        </w:rPr>
      </w:pPr>
      <w:r>
        <w:t xml:space="preserve">Working on project extentions ,removing of conductors ,installing of new conductors  commissioning of 11kv feeder </w:t>
      </w:r>
    </w:p>
    <w:p w:rsidR="00E676D1" w:rsidRDefault="00E676D1" w:rsidP="00E676D1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t xml:space="preserve"> </w:t>
      </w:r>
      <w:r w:rsidRPr="001B0693">
        <w:rPr>
          <w:rFonts w:ascii="Times New Roman" w:eastAsia="Times New Roman" w:hAnsi="Times New Roman"/>
          <w:sz w:val="24"/>
          <w:szCs w:val="24"/>
          <w:lang w:val="en-GB" w:eastAsia="en-GB"/>
        </w:rPr>
        <w:t>To practice good housekeeping and abide by safety rules at all times.</w:t>
      </w:r>
    </w:p>
    <w:p w:rsidR="00E676D1" w:rsidRDefault="00E676D1" w:rsidP="00E676D1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Knowledge of MV ,HV Switching</w:t>
      </w:r>
    </w:p>
    <w:p w:rsidR="00E676D1" w:rsidRDefault="00E676D1" w:rsidP="00E676D1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Constructing of MV and HV lines</w:t>
      </w:r>
    </w:p>
    <w:p w:rsidR="00C376EB" w:rsidRDefault="00E676D1" w:rsidP="00E676D1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Word, </w:t>
      </w:r>
      <w:r w:rsidRPr="00E676D1">
        <w:rPr>
          <w:rFonts w:ascii="Times New Roman" w:eastAsia="Times New Roman" w:hAnsi="Times New Roman"/>
          <w:sz w:val="24"/>
          <w:szCs w:val="24"/>
          <w:lang w:val="en-GB" w:eastAsia="en-GB"/>
        </w:rPr>
        <w:t>exel, powerpoint, SAP</w:t>
      </w:r>
    </w:p>
    <w:p w:rsidR="00E676D1" w:rsidRDefault="00FE6675" w:rsidP="00E676D1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Data capturing on Exel</w:t>
      </w:r>
      <w:r w:rsidR="00E676D1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of meter readings on </w:t>
      </w:r>
    </w:p>
    <w:p w:rsidR="0003537B" w:rsidRDefault="00E676D1" w:rsidP="0003537B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Meter audits</w:t>
      </w:r>
      <w:r w:rsidR="00FE6675">
        <w:rPr>
          <w:rFonts w:ascii="Times New Roman" w:eastAsia="Times New Roman" w:hAnsi="Times New Roman"/>
          <w:sz w:val="24"/>
          <w:szCs w:val="24"/>
          <w:lang w:val="en-GB" w:eastAsia="en-GB"/>
        </w:rPr>
        <w:t>, writing of fines for tampered meters</w:t>
      </w:r>
    </w:p>
    <w:p w:rsidR="00FE6675" w:rsidRDefault="00FE6675" w:rsidP="00FE6675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Replacing of faulty meters(conventional and prepaid)</w:t>
      </w:r>
    </w:p>
    <w:p w:rsidR="00FE6675" w:rsidRPr="00FE6675" w:rsidRDefault="00FE6675" w:rsidP="00FE6675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Calibration test of conventional meters</w:t>
      </w:r>
    </w:p>
    <w:p w:rsidR="0099288C" w:rsidRDefault="0099288C" w:rsidP="00C376E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ployment history 4</w:t>
      </w:r>
    </w:p>
    <w:p w:rsidR="0099288C" w:rsidRPr="0099288C" w:rsidRDefault="0099288C" w:rsidP="00C376EB">
      <w:pPr>
        <w:jc w:val="both"/>
        <w:rPr>
          <w:sz w:val="22"/>
          <w:szCs w:val="22"/>
        </w:rPr>
      </w:pPr>
      <w:r w:rsidRPr="0099288C">
        <w:rPr>
          <w:sz w:val="22"/>
          <w:szCs w:val="22"/>
        </w:rPr>
        <w:t>Company</w:t>
      </w:r>
      <w:r>
        <w:rPr>
          <w:sz w:val="22"/>
          <w:szCs w:val="22"/>
        </w:rPr>
        <w:t xml:space="preserve">                                                  JM Crest</w:t>
      </w:r>
    </w:p>
    <w:p w:rsidR="0099288C" w:rsidRPr="0099288C" w:rsidRDefault="0099288C" w:rsidP="00C376EB">
      <w:pPr>
        <w:jc w:val="both"/>
        <w:rPr>
          <w:sz w:val="22"/>
          <w:szCs w:val="22"/>
        </w:rPr>
      </w:pPr>
      <w:r w:rsidRPr="0099288C">
        <w:rPr>
          <w:sz w:val="22"/>
          <w:szCs w:val="22"/>
        </w:rPr>
        <w:t xml:space="preserve">Job title </w:t>
      </w:r>
      <w:r>
        <w:rPr>
          <w:sz w:val="22"/>
          <w:szCs w:val="22"/>
        </w:rPr>
        <w:t xml:space="preserve">                                                    Junior Electrician</w:t>
      </w:r>
      <w:r w:rsidR="004B52CD">
        <w:rPr>
          <w:sz w:val="22"/>
          <w:szCs w:val="22"/>
        </w:rPr>
        <w:t xml:space="preserve"> </w:t>
      </w:r>
      <w:r>
        <w:rPr>
          <w:sz w:val="22"/>
          <w:szCs w:val="22"/>
        </w:rPr>
        <w:t>(facilities)</w:t>
      </w:r>
    </w:p>
    <w:p w:rsidR="0099288C" w:rsidRDefault="0099288C" w:rsidP="00C376EB">
      <w:pPr>
        <w:jc w:val="both"/>
        <w:rPr>
          <w:sz w:val="22"/>
          <w:szCs w:val="22"/>
        </w:rPr>
      </w:pPr>
      <w:r w:rsidRPr="0099288C">
        <w:rPr>
          <w:sz w:val="22"/>
          <w:szCs w:val="22"/>
        </w:rPr>
        <w:t>Duration</w:t>
      </w:r>
      <w:r>
        <w:rPr>
          <w:sz w:val="22"/>
          <w:szCs w:val="22"/>
        </w:rPr>
        <w:t xml:space="preserve">                                         </w:t>
      </w:r>
      <w:r w:rsidR="00943694">
        <w:rPr>
          <w:sz w:val="22"/>
          <w:szCs w:val="22"/>
        </w:rPr>
        <w:t xml:space="preserve">           December 2018-April2019</w:t>
      </w:r>
    </w:p>
    <w:p w:rsidR="0099288C" w:rsidRDefault="0099288C" w:rsidP="004166C4">
      <w:pPr>
        <w:jc w:val="both"/>
      </w:pP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 xml:space="preserve">Install ,Maintain wiring and lighting systems 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Repair and replace electrical components, equipment using hand tools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Inspect electrical components and equipment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Fault finding on electrical equipment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General building maintenance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Train handyman electrician to install, maintain and repair electrical circuits and equipment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Take monthly electrical meter readings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Assist with energy saving initiatives</w:t>
      </w:r>
    </w:p>
    <w:p w:rsidR="00907B37" w:rsidRDefault="00907B37" w:rsidP="00907B37">
      <w:pPr>
        <w:pStyle w:val="ListParagraph"/>
        <w:numPr>
          <w:ilvl w:val="0"/>
          <w:numId w:val="17"/>
        </w:numPr>
        <w:jc w:val="both"/>
      </w:pPr>
      <w:r>
        <w:t>Assist client requests as required with regards to electrical and building maintenance</w:t>
      </w:r>
    </w:p>
    <w:p w:rsidR="00DC3D81" w:rsidRPr="00943694" w:rsidRDefault="00943694" w:rsidP="00DC3D8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ployment h</w:t>
      </w:r>
      <w:r w:rsidR="00DC3D81" w:rsidRPr="00943694">
        <w:rPr>
          <w:b/>
          <w:sz w:val="22"/>
          <w:szCs w:val="22"/>
          <w:u w:val="single"/>
        </w:rPr>
        <w:t>istory 5</w:t>
      </w:r>
    </w:p>
    <w:p w:rsidR="00943694" w:rsidRDefault="00943694" w:rsidP="00DC3D81">
      <w:r>
        <w:rPr>
          <w:sz w:val="22"/>
          <w:szCs w:val="22"/>
        </w:rPr>
        <w:t>C</w:t>
      </w:r>
      <w:r w:rsidRPr="00943694">
        <w:rPr>
          <w:sz w:val="22"/>
          <w:szCs w:val="22"/>
        </w:rPr>
        <w:t>ompany</w:t>
      </w:r>
      <w:r>
        <w:t xml:space="preserve">                               </w:t>
      </w:r>
      <w:r w:rsidR="002B20E4">
        <w:t xml:space="preserve">                Phoenix ( Kuils R</w:t>
      </w:r>
      <w:r>
        <w:t>iver)</w:t>
      </w:r>
    </w:p>
    <w:p w:rsidR="00943694" w:rsidRDefault="00943694" w:rsidP="00DC3D81">
      <w:r>
        <w:t>Job title                                                 Electrician</w:t>
      </w:r>
    </w:p>
    <w:p w:rsidR="00943694" w:rsidRDefault="00943694" w:rsidP="00DC3D81">
      <w:r>
        <w:t xml:space="preserve">Duration                                               April 2019 -present </w:t>
      </w:r>
    </w:p>
    <w:p w:rsidR="00943694" w:rsidRPr="0099288C" w:rsidRDefault="00943694" w:rsidP="00DC3D81"/>
    <w:p w:rsidR="00DC3D81" w:rsidRPr="00943694" w:rsidRDefault="00DC3D81" w:rsidP="00DC3D8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943694">
        <w:rPr>
          <w:rFonts w:ascii="Times New Roman" w:hAnsi="Times New Roman"/>
        </w:rPr>
        <w:t xml:space="preserve">Install ,Maintain wiring and lighting systems </w:t>
      </w:r>
    </w:p>
    <w:p w:rsidR="00DC3D81" w:rsidRPr="00943694" w:rsidRDefault="00DC3D81" w:rsidP="00DC3D8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943694">
        <w:rPr>
          <w:rFonts w:ascii="Times New Roman" w:hAnsi="Times New Roman"/>
        </w:rPr>
        <w:t>Repair and replace electrical components, equipment using hand tools</w:t>
      </w:r>
    </w:p>
    <w:p w:rsidR="00DC3D81" w:rsidRPr="00943694" w:rsidRDefault="00DC3D81" w:rsidP="00DC3D8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943694">
        <w:rPr>
          <w:rFonts w:ascii="Times New Roman" w:hAnsi="Times New Roman"/>
        </w:rPr>
        <w:t>Inspect electrical components and equipment</w:t>
      </w:r>
    </w:p>
    <w:p w:rsidR="00DC3D81" w:rsidRPr="00943694" w:rsidRDefault="00DC3D81" w:rsidP="00DC3D8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943694">
        <w:rPr>
          <w:rFonts w:ascii="Times New Roman" w:hAnsi="Times New Roman"/>
        </w:rPr>
        <w:t>Fault finding on electrical equipment</w:t>
      </w:r>
    </w:p>
    <w:p w:rsidR="004B52CD" w:rsidRDefault="00DC3D81" w:rsidP="002B20E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943694">
        <w:rPr>
          <w:rFonts w:ascii="Times New Roman" w:hAnsi="Times New Roman"/>
        </w:rPr>
        <w:t>General building maintenance</w:t>
      </w:r>
    </w:p>
    <w:p w:rsidR="002B20E4" w:rsidRDefault="002B20E4" w:rsidP="002B20E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on earth moving machinery, changing of hydraulic pipes on machines ,basic inspection and fault finding on lights</w:t>
      </w:r>
    </w:p>
    <w:p w:rsidR="002B20E4" w:rsidRDefault="002B20E4" w:rsidP="002B20E4">
      <w:pPr>
        <w:pStyle w:val="ListParagraph"/>
        <w:jc w:val="both"/>
        <w:rPr>
          <w:rFonts w:ascii="Times New Roman" w:hAnsi="Times New Roman"/>
        </w:rPr>
      </w:pPr>
    </w:p>
    <w:p w:rsidR="002B20E4" w:rsidRDefault="002B20E4" w:rsidP="002B20E4">
      <w:pPr>
        <w:jc w:val="both"/>
      </w:pPr>
    </w:p>
    <w:p w:rsidR="00943694" w:rsidRDefault="00943694" w:rsidP="00DC3D81">
      <w:pPr>
        <w:pStyle w:val="ListParagraph"/>
        <w:jc w:val="both"/>
      </w:pPr>
    </w:p>
    <w:p w:rsidR="0099288C" w:rsidRPr="0099288C" w:rsidRDefault="0099288C" w:rsidP="004B52CD">
      <w:pPr>
        <w:jc w:val="both"/>
      </w:pPr>
    </w:p>
    <w:p w:rsidR="0099288C" w:rsidRDefault="0099288C" w:rsidP="00C376EB">
      <w:pPr>
        <w:jc w:val="both"/>
        <w:rPr>
          <w:b/>
          <w:sz w:val="22"/>
          <w:szCs w:val="22"/>
          <w:u w:val="single"/>
        </w:rPr>
      </w:pPr>
    </w:p>
    <w:p w:rsidR="00C17AC2" w:rsidRPr="00C376EB" w:rsidRDefault="00C17AC2" w:rsidP="00C376EB">
      <w:pPr>
        <w:jc w:val="both"/>
        <w:rPr>
          <w:b/>
          <w:sz w:val="22"/>
          <w:szCs w:val="22"/>
          <w:u w:val="single"/>
        </w:rPr>
      </w:pPr>
      <w:r w:rsidRPr="00C376EB">
        <w:rPr>
          <w:b/>
          <w:sz w:val="22"/>
          <w:szCs w:val="22"/>
          <w:u w:val="single"/>
        </w:rPr>
        <w:t>Professional Skills &amp; Qualities.</w:t>
      </w:r>
    </w:p>
    <w:p w:rsidR="00C17AC2" w:rsidRPr="00C376EB" w:rsidRDefault="00C17AC2" w:rsidP="00C376EB">
      <w:pPr>
        <w:jc w:val="both"/>
        <w:rPr>
          <w:b/>
          <w:sz w:val="22"/>
          <w:szCs w:val="22"/>
          <w:u w:val="single"/>
        </w:rPr>
      </w:pP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Basic knowledge of MS Word, O</w:t>
      </w:r>
      <w:r w:rsidR="0031158B">
        <w:rPr>
          <w:sz w:val="22"/>
          <w:szCs w:val="22"/>
        </w:rPr>
        <w:t>utlook, Excel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Works well with people, can work as an individual or in a team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Can work well under pressure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Good communication skills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Identifying, solve problems and planning skills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Self-motivated and dedicated in what I do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Hard and tidy worker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Quick and eager to learn more.</w:t>
      </w:r>
    </w:p>
    <w:p w:rsidR="00C17AC2" w:rsidRPr="00C376EB" w:rsidRDefault="00C17AC2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Time orientated person.</w:t>
      </w:r>
    </w:p>
    <w:p w:rsidR="00FF36FE" w:rsidRPr="00464134" w:rsidRDefault="005114E5" w:rsidP="00464134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Interpersonal skills</w:t>
      </w:r>
    </w:p>
    <w:p w:rsidR="00283CA0" w:rsidRPr="00C376EB" w:rsidRDefault="00283CA0" w:rsidP="00C376EB">
      <w:pPr>
        <w:numPr>
          <w:ilvl w:val="0"/>
          <w:numId w:val="6"/>
        </w:numPr>
        <w:jc w:val="both"/>
        <w:rPr>
          <w:sz w:val="22"/>
          <w:szCs w:val="22"/>
        </w:rPr>
      </w:pPr>
      <w:r w:rsidRPr="00C376EB">
        <w:rPr>
          <w:sz w:val="22"/>
          <w:szCs w:val="22"/>
        </w:rPr>
        <w:t>People’s person</w:t>
      </w:r>
    </w:p>
    <w:p w:rsidR="00087A01" w:rsidRPr="00C376EB" w:rsidRDefault="00087A01" w:rsidP="00C376EB">
      <w:pPr>
        <w:jc w:val="both"/>
        <w:rPr>
          <w:sz w:val="22"/>
          <w:szCs w:val="22"/>
        </w:rPr>
      </w:pPr>
    </w:p>
    <w:p w:rsidR="00FF36FE" w:rsidRPr="00C376EB" w:rsidRDefault="00FF36FE" w:rsidP="00C376EB">
      <w:pPr>
        <w:jc w:val="both"/>
        <w:rPr>
          <w:sz w:val="22"/>
          <w:szCs w:val="22"/>
        </w:rPr>
      </w:pPr>
    </w:p>
    <w:p w:rsidR="002B7B37" w:rsidRDefault="00D02E52" w:rsidP="00C376EB">
      <w:pPr>
        <w:jc w:val="both"/>
        <w:rPr>
          <w:rStyle w:val="Strong"/>
          <w:b w:val="0"/>
          <w:bCs w:val="0"/>
          <w:sz w:val="22"/>
          <w:szCs w:val="22"/>
        </w:rPr>
      </w:pPr>
      <w:r w:rsidRPr="00C376EB">
        <w:rPr>
          <w:b/>
          <w:sz w:val="22"/>
          <w:szCs w:val="22"/>
          <w:u w:val="single"/>
        </w:rPr>
        <w:t>R</w:t>
      </w:r>
      <w:r w:rsidR="004E0AFD" w:rsidRPr="00C376EB">
        <w:rPr>
          <w:b/>
          <w:sz w:val="22"/>
          <w:szCs w:val="22"/>
          <w:u w:val="single"/>
        </w:rPr>
        <w:t>eference</w:t>
      </w:r>
    </w:p>
    <w:p w:rsidR="002B7B37" w:rsidRDefault="002B7B37" w:rsidP="00C376EB">
      <w:pPr>
        <w:jc w:val="both"/>
        <w:rPr>
          <w:rStyle w:val="Strong"/>
          <w:b w:val="0"/>
          <w:bCs w:val="0"/>
          <w:sz w:val="22"/>
          <w:szCs w:val="22"/>
        </w:rPr>
      </w:pPr>
    </w:p>
    <w:p w:rsidR="002B7B37" w:rsidRDefault="002B7B37" w:rsidP="00C376EB">
      <w:pPr>
        <w:jc w:val="both"/>
        <w:rPr>
          <w:rStyle w:val="Strong"/>
          <w:b w:val="0"/>
          <w:bCs w:val="0"/>
          <w:sz w:val="22"/>
          <w:szCs w:val="22"/>
        </w:rPr>
      </w:pPr>
    </w:p>
    <w:p w:rsidR="00D13F41" w:rsidRPr="00C376EB" w:rsidRDefault="002B7B37" w:rsidP="00C376EB">
      <w:pPr>
        <w:jc w:val="both"/>
        <w:rPr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Reference</w:t>
      </w:r>
      <w:r w:rsidR="00D13F41" w:rsidRPr="00C376EB">
        <w:rPr>
          <w:sz w:val="22"/>
          <w:szCs w:val="22"/>
        </w:rPr>
        <w:tab/>
      </w:r>
      <w:r w:rsidR="00D13F41" w:rsidRPr="00C376EB">
        <w:rPr>
          <w:sz w:val="22"/>
          <w:szCs w:val="22"/>
        </w:rPr>
        <w:tab/>
      </w:r>
      <w:r w:rsidR="00D13F41" w:rsidRPr="00C376E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01237E">
        <w:rPr>
          <w:sz w:val="22"/>
          <w:szCs w:val="22"/>
        </w:rPr>
        <w:t xml:space="preserve"> </w:t>
      </w:r>
      <w:r w:rsidR="00992DA0">
        <w:rPr>
          <w:sz w:val="22"/>
          <w:szCs w:val="22"/>
        </w:rPr>
        <w:t>:</w:t>
      </w:r>
      <w:r w:rsidR="0001237E">
        <w:rPr>
          <w:sz w:val="22"/>
          <w:szCs w:val="22"/>
        </w:rPr>
        <w:t xml:space="preserve"> </w:t>
      </w:r>
      <w:r w:rsidR="00992DA0">
        <w:rPr>
          <w:sz w:val="22"/>
          <w:szCs w:val="22"/>
        </w:rPr>
        <w:t>Marnitz</w:t>
      </w:r>
      <w:r w:rsidR="00E676D1">
        <w:rPr>
          <w:sz w:val="22"/>
          <w:szCs w:val="22"/>
        </w:rPr>
        <w:t xml:space="preserve"> </w:t>
      </w:r>
      <w:r w:rsidR="00864D6F">
        <w:rPr>
          <w:sz w:val="22"/>
          <w:szCs w:val="22"/>
        </w:rPr>
        <w:t>(</w:t>
      </w:r>
      <w:r w:rsidR="00992DA0">
        <w:rPr>
          <w:sz w:val="22"/>
          <w:szCs w:val="22"/>
        </w:rPr>
        <w:t>JM CREST</w:t>
      </w:r>
      <w:r w:rsidR="00864D6F">
        <w:rPr>
          <w:sz w:val="22"/>
          <w:szCs w:val="22"/>
        </w:rPr>
        <w:t>)</w:t>
      </w:r>
    </w:p>
    <w:p w:rsidR="00D13F41" w:rsidRDefault="002B7B37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cup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070500">
        <w:rPr>
          <w:sz w:val="22"/>
          <w:szCs w:val="22"/>
        </w:rPr>
        <w:t xml:space="preserve"> </w:t>
      </w:r>
      <w:r w:rsidR="0001237E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01237E">
        <w:rPr>
          <w:sz w:val="22"/>
          <w:szCs w:val="22"/>
        </w:rPr>
        <w:t xml:space="preserve"> Supervisor</w:t>
      </w:r>
    </w:p>
    <w:p w:rsidR="00D13F41" w:rsidRPr="00C376EB" w:rsidRDefault="00A062EB" w:rsidP="00C3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no               </w:t>
      </w:r>
      <w:r w:rsidR="00992DA0">
        <w:rPr>
          <w:sz w:val="22"/>
          <w:szCs w:val="22"/>
        </w:rPr>
        <w:t xml:space="preserve">                     </w:t>
      </w:r>
      <w:r w:rsidR="0001237E">
        <w:rPr>
          <w:sz w:val="22"/>
          <w:szCs w:val="22"/>
        </w:rPr>
        <w:t xml:space="preserve"> </w:t>
      </w:r>
      <w:r w:rsidR="00992DA0">
        <w:rPr>
          <w:sz w:val="22"/>
          <w:szCs w:val="22"/>
        </w:rPr>
        <w:t>:</w:t>
      </w:r>
      <w:r w:rsidR="0001237E">
        <w:rPr>
          <w:sz w:val="22"/>
          <w:szCs w:val="22"/>
        </w:rPr>
        <w:t xml:space="preserve"> </w:t>
      </w:r>
      <w:r w:rsidR="00992DA0">
        <w:rPr>
          <w:sz w:val="22"/>
          <w:szCs w:val="22"/>
        </w:rPr>
        <w:t>081 724 2261</w:t>
      </w:r>
    </w:p>
    <w:p w:rsidR="00A062EB" w:rsidRDefault="00A062EB" w:rsidP="00C376EB">
      <w:pPr>
        <w:jc w:val="both"/>
        <w:rPr>
          <w:bCs/>
          <w:sz w:val="22"/>
          <w:szCs w:val="22"/>
        </w:rPr>
      </w:pPr>
    </w:p>
    <w:p w:rsidR="00D13F41" w:rsidRDefault="00DB4611" w:rsidP="004E0AFD">
      <w:pPr>
        <w:rPr>
          <w:sz w:val="22"/>
          <w:szCs w:val="22"/>
        </w:rPr>
      </w:pPr>
      <w:r>
        <w:rPr>
          <w:sz w:val="22"/>
          <w:szCs w:val="22"/>
        </w:rPr>
        <w:t xml:space="preserve">Reference                                       </w:t>
      </w:r>
      <w:r w:rsidR="00E676D1">
        <w:rPr>
          <w:sz w:val="22"/>
          <w:szCs w:val="22"/>
        </w:rPr>
        <w:t>:</w:t>
      </w:r>
      <w:r w:rsidR="0001237E">
        <w:rPr>
          <w:sz w:val="22"/>
          <w:szCs w:val="22"/>
        </w:rPr>
        <w:t xml:space="preserve"> </w:t>
      </w:r>
      <w:r w:rsidR="00E676D1">
        <w:rPr>
          <w:sz w:val="22"/>
          <w:szCs w:val="22"/>
        </w:rPr>
        <w:t xml:space="preserve">Jerry Kutoane  </w:t>
      </w:r>
      <w:r w:rsidR="00864D6F">
        <w:rPr>
          <w:sz w:val="22"/>
          <w:szCs w:val="22"/>
        </w:rPr>
        <w:t>(</w:t>
      </w:r>
      <w:r w:rsidR="00E676D1">
        <w:rPr>
          <w:sz w:val="22"/>
          <w:szCs w:val="22"/>
        </w:rPr>
        <w:t>ESKOM</w:t>
      </w:r>
      <w:r w:rsidR="00864D6F">
        <w:rPr>
          <w:sz w:val="22"/>
          <w:szCs w:val="22"/>
        </w:rPr>
        <w:t>)</w:t>
      </w:r>
    </w:p>
    <w:p w:rsidR="00DB4611" w:rsidRDefault="00DB4611" w:rsidP="004E0AFD">
      <w:pPr>
        <w:rPr>
          <w:sz w:val="22"/>
          <w:szCs w:val="22"/>
        </w:rPr>
      </w:pPr>
      <w:r>
        <w:rPr>
          <w:sz w:val="22"/>
          <w:szCs w:val="22"/>
        </w:rPr>
        <w:t xml:space="preserve">Occupation                                  </w:t>
      </w:r>
      <w:r w:rsidR="000123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1237E">
        <w:rPr>
          <w:sz w:val="22"/>
          <w:szCs w:val="22"/>
        </w:rPr>
        <w:t xml:space="preserve"> :  Supervisor</w:t>
      </w:r>
    </w:p>
    <w:p w:rsidR="00DB4611" w:rsidRDefault="00DB4611" w:rsidP="004E0AFD">
      <w:pPr>
        <w:rPr>
          <w:sz w:val="22"/>
          <w:szCs w:val="22"/>
        </w:rPr>
      </w:pPr>
      <w:r>
        <w:rPr>
          <w:sz w:val="22"/>
          <w:szCs w:val="22"/>
        </w:rPr>
        <w:t xml:space="preserve">Contact no                                   </w:t>
      </w:r>
      <w:r w:rsidR="000123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676D1">
        <w:rPr>
          <w:sz w:val="22"/>
          <w:szCs w:val="22"/>
        </w:rPr>
        <w:t>:</w:t>
      </w:r>
      <w:r w:rsidR="0001237E">
        <w:rPr>
          <w:sz w:val="22"/>
          <w:szCs w:val="22"/>
        </w:rPr>
        <w:t xml:space="preserve">  </w:t>
      </w:r>
      <w:r w:rsidR="00E676D1">
        <w:rPr>
          <w:sz w:val="22"/>
          <w:szCs w:val="22"/>
        </w:rPr>
        <w:t>0720512157</w:t>
      </w:r>
    </w:p>
    <w:p w:rsidR="0001237E" w:rsidRDefault="0001237E" w:rsidP="004E0AFD">
      <w:pPr>
        <w:rPr>
          <w:sz w:val="22"/>
          <w:szCs w:val="22"/>
        </w:rPr>
      </w:pPr>
    </w:p>
    <w:p w:rsidR="0001237E" w:rsidRDefault="0001237E" w:rsidP="004E0AFD">
      <w:pPr>
        <w:rPr>
          <w:sz w:val="22"/>
          <w:szCs w:val="22"/>
        </w:rPr>
      </w:pPr>
      <w:r>
        <w:rPr>
          <w:sz w:val="22"/>
          <w:szCs w:val="22"/>
        </w:rPr>
        <w:t xml:space="preserve">Reference                    </w:t>
      </w:r>
      <w:r w:rsidR="00FB2FBB">
        <w:rPr>
          <w:sz w:val="22"/>
          <w:szCs w:val="22"/>
        </w:rPr>
        <w:t xml:space="preserve">                   :  Linda (Phoenix)</w:t>
      </w:r>
    </w:p>
    <w:p w:rsidR="0001237E" w:rsidRDefault="0001237E" w:rsidP="004E0AFD">
      <w:pPr>
        <w:rPr>
          <w:sz w:val="22"/>
          <w:szCs w:val="22"/>
        </w:rPr>
      </w:pPr>
      <w:r>
        <w:rPr>
          <w:sz w:val="22"/>
          <w:szCs w:val="22"/>
        </w:rPr>
        <w:t>Occupation                                     : Manager</w:t>
      </w:r>
    </w:p>
    <w:p w:rsidR="0001237E" w:rsidRPr="006E3B74" w:rsidRDefault="0001237E" w:rsidP="004E0AFD">
      <w:pPr>
        <w:rPr>
          <w:rStyle w:val="Strong"/>
          <w:b w:val="0"/>
        </w:rPr>
      </w:pPr>
      <w:r>
        <w:rPr>
          <w:sz w:val="22"/>
          <w:szCs w:val="22"/>
        </w:rPr>
        <w:t xml:space="preserve">Contact no                    </w:t>
      </w:r>
      <w:r w:rsidR="00FB2FBB">
        <w:rPr>
          <w:sz w:val="22"/>
          <w:szCs w:val="22"/>
        </w:rPr>
        <w:t xml:space="preserve">                  : 071 211 4891</w:t>
      </w:r>
    </w:p>
    <w:sectPr w:rsidR="0001237E" w:rsidRPr="006E3B74" w:rsidSect="002327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E7" w:rsidRDefault="00A139E7">
      <w:r>
        <w:separator/>
      </w:r>
    </w:p>
  </w:endnote>
  <w:endnote w:type="continuationSeparator" w:id="0">
    <w:p w:rsidR="00A139E7" w:rsidRDefault="00A1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E7" w:rsidRDefault="00A139E7">
      <w:r>
        <w:separator/>
      </w:r>
    </w:p>
  </w:footnote>
  <w:footnote w:type="continuationSeparator" w:id="0">
    <w:p w:rsidR="00A139E7" w:rsidRDefault="00A1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4C6C78"/>
    <w:lvl w:ilvl="0">
      <w:numFmt w:val="bullet"/>
      <w:lvlText w:val="*"/>
      <w:lvlJc w:val="left"/>
    </w:lvl>
  </w:abstractNum>
  <w:abstractNum w:abstractNumId="1" w15:restartNumberingAfterBreak="0">
    <w:nsid w:val="05D01C86"/>
    <w:multiLevelType w:val="hybridMultilevel"/>
    <w:tmpl w:val="86C23B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230F"/>
    <w:multiLevelType w:val="hybridMultilevel"/>
    <w:tmpl w:val="79EA8AF8"/>
    <w:lvl w:ilvl="0" w:tplc="1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37D4FF8"/>
    <w:multiLevelType w:val="hybridMultilevel"/>
    <w:tmpl w:val="78E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BA0"/>
    <w:multiLevelType w:val="hybridMultilevel"/>
    <w:tmpl w:val="74148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D3439"/>
    <w:multiLevelType w:val="hybridMultilevel"/>
    <w:tmpl w:val="6F9AE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7F21"/>
    <w:multiLevelType w:val="hybridMultilevel"/>
    <w:tmpl w:val="B8645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37B1F"/>
    <w:multiLevelType w:val="hybridMultilevel"/>
    <w:tmpl w:val="60D89B48"/>
    <w:lvl w:ilvl="0" w:tplc="1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1A39AA"/>
    <w:multiLevelType w:val="hybridMultilevel"/>
    <w:tmpl w:val="084A45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2901"/>
    <w:multiLevelType w:val="hybridMultilevel"/>
    <w:tmpl w:val="9E92DB36"/>
    <w:lvl w:ilvl="0" w:tplc="225A303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mericana BT" w:hAnsi="Americana BT" w:hint="default"/>
      </w:rPr>
    </w:lvl>
    <w:lvl w:ilvl="1" w:tplc="6BE0CD7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mericana BT" w:hAnsi="Americana BT" w:hint="default"/>
      </w:rPr>
    </w:lvl>
    <w:lvl w:ilvl="2" w:tplc="08865D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mericana BT" w:hAnsi="Americana BT" w:hint="default"/>
      </w:rPr>
    </w:lvl>
    <w:lvl w:ilvl="3" w:tplc="241C907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mericana BT" w:hAnsi="Americana BT" w:hint="default"/>
      </w:rPr>
    </w:lvl>
    <w:lvl w:ilvl="4" w:tplc="0BE8373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mericana BT" w:hAnsi="Americana BT" w:hint="default"/>
      </w:rPr>
    </w:lvl>
    <w:lvl w:ilvl="5" w:tplc="1040A57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mericana BT" w:hAnsi="Americana BT" w:hint="default"/>
      </w:rPr>
    </w:lvl>
    <w:lvl w:ilvl="6" w:tplc="6C82578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mericana BT" w:hAnsi="Americana BT" w:hint="default"/>
      </w:rPr>
    </w:lvl>
    <w:lvl w:ilvl="7" w:tplc="6A8CD35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mericana BT" w:hAnsi="Americana BT" w:hint="default"/>
      </w:rPr>
    </w:lvl>
    <w:lvl w:ilvl="8" w:tplc="8298A8A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mericana BT" w:hAnsi="Americana BT" w:hint="default"/>
      </w:rPr>
    </w:lvl>
  </w:abstractNum>
  <w:abstractNum w:abstractNumId="10" w15:restartNumberingAfterBreak="0">
    <w:nsid w:val="32994221"/>
    <w:multiLevelType w:val="hybridMultilevel"/>
    <w:tmpl w:val="41C0B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FD5"/>
    <w:multiLevelType w:val="hybridMultilevel"/>
    <w:tmpl w:val="7FB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79E9"/>
    <w:multiLevelType w:val="hybridMultilevel"/>
    <w:tmpl w:val="467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80C"/>
    <w:multiLevelType w:val="hybridMultilevel"/>
    <w:tmpl w:val="A4DA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F2505"/>
    <w:multiLevelType w:val="hybridMultilevel"/>
    <w:tmpl w:val="E4A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81779"/>
    <w:multiLevelType w:val="hybridMultilevel"/>
    <w:tmpl w:val="FE72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837AA"/>
    <w:multiLevelType w:val="hybridMultilevel"/>
    <w:tmpl w:val="BED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5B"/>
    <w:rsid w:val="0001237E"/>
    <w:rsid w:val="0003537B"/>
    <w:rsid w:val="000409A5"/>
    <w:rsid w:val="00043F8C"/>
    <w:rsid w:val="000665BC"/>
    <w:rsid w:val="00070500"/>
    <w:rsid w:val="00074491"/>
    <w:rsid w:val="00083922"/>
    <w:rsid w:val="00087A01"/>
    <w:rsid w:val="000A34FB"/>
    <w:rsid w:val="000B0BB0"/>
    <w:rsid w:val="000D0A0D"/>
    <w:rsid w:val="000D2A5C"/>
    <w:rsid w:val="000D7168"/>
    <w:rsid w:val="000E08A0"/>
    <w:rsid w:val="000E0C07"/>
    <w:rsid w:val="000F28A2"/>
    <w:rsid w:val="00117972"/>
    <w:rsid w:val="00135CB6"/>
    <w:rsid w:val="00137DEC"/>
    <w:rsid w:val="00140C27"/>
    <w:rsid w:val="00142E04"/>
    <w:rsid w:val="0017689B"/>
    <w:rsid w:val="00182971"/>
    <w:rsid w:val="00187995"/>
    <w:rsid w:val="00195662"/>
    <w:rsid w:val="001B0693"/>
    <w:rsid w:val="001C2C36"/>
    <w:rsid w:val="001C771F"/>
    <w:rsid w:val="001E0305"/>
    <w:rsid w:val="001E0EFD"/>
    <w:rsid w:val="001F0505"/>
    <w:rsid w:val="001F23E1"/>
    <w:rsid w:val="001F53A4"/>
    <w:rsid w:val="0020162B"/>
    <w:rsid w:val="002327F2"/>
    <w:rsid w:val="00233D94"/>
    <w:rsid w:val="00243712"/>
    <w:rsid w:val="0025095D"/>
    <w:rsid w:val="00252985"/>
    <w:rsid w:val="00272477"/>
    <w:rsid w:val="00283CA0"/>
    <w:rsid w:val="002A6AE4"/>
    <w:rsid w:val="002B20E4"/>
    <w:rsid w:val="002B7B37"/>
    <w:rsid w:val="002C1A6E"/>
    <w:rsid w:val="002C32C2"/>
    <w:rsid w:val="002F5D2A"/>
    <w:rsid w:val="00301034"/>
    <w:rsid w:val="0031158B"/>
    <w:rsid w:val="00320396"/>
    <w:rsid w:val="003305CF"/>
    <w:rsid w:val="00335ED8"/>
    <w:rsid w:val="00360609"/>
    <w:rsid w:val="003758BA"/>
    <w:rsid w:val="00381AED"/>
    <w:rsid w:val="003878D1"/>
    <w:rsid w:val="003A1B02"/>
    <w:rsid w:val="003F291D"/>
    <w:rsid w:val="004022ED"/>
    <w:rsid w:val="00414017"/>
    <w:rsid w:val="004166C4"/>
    <w:rsid w:val="00417A63"/>
    <w:rsid w:val="0042496B"/>
    <w:rsid w:val="00443C4D"/>
    <w:rsid w:val="004451FF"/>
    <w:rsid w:val="00446C44"/>
    <w:rsid w:val="00464134"/>
    <w:rsid w:val="00484650"/>
    <w:rsid w:val="004945BE"/>
    <w:rsid w:val="004B52CD"/>
    <w:rsid w:val="004C1B13"/>
    <w:rsid w:val="004C4F45"/>
    <w:rsid w:val="004C6CC5"/>
    <w:rsid w:val="004C6D4C"/>
    <w:rsid w:val="004D08A9"/>
    <w:rsid w:val="004D3A6A"/>
    <w:rsid w:val="004E066B"/>
    <w:rsid w:val="004E0AFD"/>
    <w:rsid w:val="004E39C0"/>
    <w:rsid w:val="005114E5"/>
    <w:rsid w:val="0051399F"/>
    <w:rsid w:val="0056073A"/>
    <w:rsid w:val="00574990"/>
    <w:rsid w:val="005773A7"/>
    <w:rsid w:val="005928DD"/>
    <w:rsid w:val="005A28EA"/>
    <w:rsid w:val="005A5C87"/>
    <w:rsid w:val="005C064B"/>
    <w:rsid w:val="00602114"/>
    <w:rsid w:val="00606575"/>
    <w:rsid w:val="00606B6C"/>
    <w:rsid w:val="006168CD"/>
    <w:rsid w:val="00621146"/>
    <w:rsid w:val="0063143F"/>
    <w:rsid w:val="00677393"/>
    <w:rsid w:val="00694FA6"/>
    <w:rsid w:val="006D2BF5"/>
    <w:rsid w:val="006E3B74"/>
    <w:rsid w:val="006F0A71"/>
    <w:rsid w:val="006F348E"/>
    <w:rsid w:val="00705962"/>
    <w:rsid w:val="007335AF"/>
    <w:rsid w:val="00753347"/>
    <w:rsid w:val="0076406D"/>
    <w:rsid w:val="00765AAA"/>
    <w:rsid w:val="007A1B95"/>
    <w:rsid w:val="007A4A29"/>
    <w:rsid w:val="007B74E3"/>
    <w:rsid w:val="007C2264"/>
    <w:rsid w:val="007D221B"/>
    <w:rsid w:val="007D69AC"/>
    <w:rsid w:val="0081052E"/>
    <w:rsid w:val="00823F37"/>
    <w:rsid w:val="00833FE6"/>
    <w:rsid w:val="00834B41"/>
    <w:rsid w:val="00843DFE"/>
    <w:rsid w:val="00864D6F"/>
    <w:rsid w:val="008807FE"/>
    <w:rsid w:val="00881F8A"/>
    <w:rsid w:val="00883E32"/>
    <w:rsid w:val="00884D1F"/>
    <w:rsid w:val="00887949"/>
    <w:rsid w:val="00897A47"/>
    <w:rsid w:val="008A4473"/>
    <w:rsid w:val="008D123A"/>
    <w:rsid w:val="008D2738"/>
    <w:rsid w:val="009060CE"/>
    <w:rsid w:val="00907B37"/>
    <w:rsid w:val="00943694"/>
    <w:rsid w:val="00945312"/>
    <w:rsid w:val="00972894"/>
    <w:rsid w:val="00974D0D"/>
    <w:rsid w:val="0099288C"/>
    <w:rsid w:val="00992DA0"/>
    <w:rsid w:val="009D3645"/>
    <w:rsid w:val="009D5037"/>
    <w:rsid w:val="009D6529"/>
    <w:rsid w:val="009D69BA"/>
    <w:rsid w:val="009E64FB"/>
    <w:rsid w:val="00A062EB"/>
    <w:rsid w:val="00A1188B"/>
    <w:rsid w:val="00A139E7"/>
    <w:rsid w:val="00A16D7B"/>
    <w:rsid w:val="00A45855"/>
    <w:rsid w:val="00A46710"/>
    <w:rsid w:val="00A62632"/>
    <w:rsid w:val="00A62C73"/>
    <w:rsid w:val="00A676DA"/>
    <w:rsid w:val="00AA3F80"/>
    <w:rsid w:val="00AC69F7"/>
    <w:rsid w:val="00AD1912"/>
    <w:rsid w:val="00B15FF9"/>
    <w:rsid w:val="00B442A6"/>
    <w:rsid w:val="00B53026"/>
    <w:rsid w:val="00B86308"/>
    <w:rsid w:val="00B93175"/>
    <w:rsid w:val="00BC0569"/>
    <w:rsid w:val="00BD62E7"/>
    <w:rsid w:val="00BE0879"/>
    <w:rsid w:val="00C03BB2"/>
    <w:rsid w:val="00C04E3B"/>
    <w:rsid w:val="00C068D6"/>
    <w:rsid w:val="00C17AC2"/>
    <w:rsid w:val="00C376EB"/>
    <w:rsid w:val="00C405C1"/>
    <w:rsid w:val="00C440E2"/>
    <w:rsid w:val="00C4460D"/>
    <w:rsid w:val="00C534E2"/>
    <w:rsid w:val="00C53C6A"/>
    <w:rsid w:val="00C7661A"/>
    <w:rsid w:val="00C811CB"/>
    <w:rsid w:val="00C9460B"/>
    <w:rsid w:val="00CA2DB2"/>
    <w:rsid w:val="00CE20D0"/>
    <w:rsid w:val="00CF2FBE"/>
    <w:rsid w:val="00D02E52"/>
    <w:rsid w:val="00D0776A"/>
    <w:rsid w:val="00D13F41"/>
    <w:rsid w:val="00D16E62"/>
    <w:rsid w:val="00D17285"/>
    <w:rsid w:val="00D37771"/>
    <w:rsid w:val="00D40B36"/>
    <w:rsid w:val="00D43779"/>
    <w:rsid w:val="00DB455B"/>
    <w:rsid w:val="00DB4611"/>
    <w:rsid w:val="00DB5B3E"/>
    <w:rsid w:val="00DC3D81"/>
    <w:rsid w:val="00DC5BCF"/>
    <w:rsid w:val="00DD03B9"/>
    <w:rsid w:val="00DD236C"/>
    <w:rsid w:val="00DE01E7"/>
    <w:rsid w:val="00DF27A6"/>
    <w:rsid w:val="00E47EF9"/>
    <w:rsid w:val="00E676D1"/>
    <w:rsid w:val="00E67EAB"/>
    <w:rsid w:val="00E754D5"/>
    <w:rsid w:val="00E86612"/>
    <w:rsid w:val="00E956E0"/>
    <w:rsid w:val="00EA61FE"/>
    <w:rsid w:val="00EB5AE8"/>
    <w:rsid w:val="00EB6CB7"/>
    <w:rsid w:val="00EC2F20"/>
    <w:rsid w:val="00EE6CE6"/>
    <w:rsid w:val="00EF2D13"/>
    <w:rsid w:val="00F17609"/>
    <w:rsid w:val="00F2053B"/>
    <w:rsid w:val="00F24011"/>
    <w:rsid w:val="00F45A8D"/>
    <w:rsid w:val="00F54909"/>
    <w:rsid w:val="00F8260E"/>
    <w:rsid w:val="00F91EB1"/>
    <w:rsid w:val="00F957F8"/>
    <w:rsid w:val="00F97B64"/>
    <w:rsid w:val="00FA0DBB"/>
    <w:rsid w:val="00FA5CA3"/>
    <w:rsid w:val="00FA60E1"/>
    <w:rsid w:val="00FB03D2"/>
    <w:rsid w:val="00FB2FBB"/>
    <w:rsid w:val="00FC5500"/>
    <w:rsid w:val="00FE56E1"/>
    <w:rsid w:val="00FE5992"/>
    <w:rsid w:val="00FE6675"/>
    <w:rsid w:val="00FE75E3"/>
    <w:rsid w:val="00FF36FE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6B8F1"/>
  <w15:docId w15:val="{A6ED6D68-000B-47F3-B262-0F71FA4D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A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D0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0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1A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AE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D03B9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DD03B9"/>
    <w:rPr>
      <w:i/>
      <w:iCs/>
    </w:rPr>
  </w:style>
  <w:style w:type="character" w:styleId="Strong">
    <w:name w:val="Strong"/>
    <w:qFormat/>
    <w:rsid w:val="00DD03B9"/>
    <w:rPr>
      <w:b/>
      <w:bCs/>
    </w:rPr>
  </w:style>
  <w:style w:type="paragraph" w:styleId="Title">
    <w:name w:val="Title"/>
    <w:basedOn w:val="Normal"/>
    <w:next w:val="Normal"/>
    <w:link w:val="TitleChar"/>
    <w:qFormat/>
    <w:rsid w:val="00D02E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02E52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B0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68D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CF2F-0871-44B0-8D43-93DE3D9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shaun</cp:lastModifiedBy>
  <cp:revision>3</cp:revision>
  <cp:lastPrinted>2015-07-06T08:14:00Z</cp:lastPrinted>
  <dcterms:created xsi:type="dcterms:W3CDTF">2019-07-28T12:18:00Z</dcterms:created>
  <dcterms:modified xsi:type="dcterms:W3CDTF">2019-08-17T01:20:00Z</dcterms:modified>
</cp:coreProperties>
</file>